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CB409C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191444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9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567"/>
        <w:gridCol w:w="4020"/>
        <w:gridCol w:w="567"/>
      </w:tblGrid>
      <w:tr w:rsidR="009416DA" w:rsidRPr="00E335AA" w:rsidTr="00BF4BC3">
        <w:trPr>
          <w:gridAfter w:val="1"/>
          <w:wAfter w:w="567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B409C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3.03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CB409C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59-П/АДМ</w:t>
            </w:r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BF4BC3">
        <w:trPr>
          <w:gridAfter w:val="1"/>
          <w:wAfter w:w="567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BF4BC3">
        <w:trPr>
          <w:trHeight w:val="446"/>
        </w:trPr>
        <w:tc>
          <w:tcPr>
            <w:tcW w:w="4395" w:type="dxa"/>
            <w:gridSpan w:val="4"/>
          </w:tcPr>
          <w:p w:rsidR="00D96BA1" w:rsidRDefault="00BF4BC3" w:rsidP="00BF4BC3">
            <w:pPr>
              <w:ind w:left="-170" w:right="142"/>
              <w:jc w:val="both"/>
            </w:pPr>
            <w:r>
              <w:t xml:space="preserve">Об организации и проведении призыва граждан на военную службу в апреле - июле </w:t>
            </w:r>
            <w:r w:rsidRPr="00BF4BC3">
              <w:t xml:space="preserve">2024 года </w:t>
            </w:r>
            <w:r>
              <w:br/>
            </w:r>
            <w:r w:rsidRPr="00BF4BC3">
              <w:t>и мерах по его обеспечению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318E6" w:rsidRDefault="00C318E6" w:rsidP="009416DA">
      <w:pPr>
        <w:widowControl w:val="0"/>
        <w:ind w:firstLine="709"/>
        <w:jc w:val="both"/>
      </w:pPr>
    </w:p>
    <w:p w:rsidR="009416DA" w:rsidRPr="00E4076D" w:rsidRDefault="00C318E6" w:rsidP="009416DA">
      <w:pPr>
        <w:widowControl w:val="0"/>
        <w:ind w:firstLine="709"/>
        <w:jc w:val="both"/>
      </w:pPr>
      <w:proofErr w:type="gramStart"/>
      <w:r>
        <w:t xml:space="preserve">В соответствии с </w:t>
      </w:r>
      <w:r w:rsidRPr="00C318E6">
        <w:t>Федеральным законом от 28.03.1998 года №</w:t>
      </w:r>
      <w:r>
        <w:t> </w:t>
      </w:r>
      <w:r w:rsidRPr="00C318E6">
        <w:t xml:space="preserve">53-ФЗ </w:t>
      </w:r>
      <w:r>
        <w:br/>
      </w:r>
      <w:r w:rsidRPr="00C318E6">
        <w:t>«О воинской обязанности и военной службе», постановлением Пра</w:t>
      </w:r>
      <w:r>
        <w:t>вительства Российской Федерации от 11 ноября 2006 года № </w:t>
      </w:r>
      <w:r w:rsidRPr="00C318E6">
        <w:t>663 «Об утверждении Положения о призыве на военную служб</w:t>
      </w:r>
      <w:r>
        <w:t>у граждан Российской Федерации</w:t>
      </w:r>
      <w:r w:rsidRPr="00C318E6">
        <w:t xml:space="preserve">», постановлением Правительства Российской Федерации от 4 июля 2013 года </w:t>
      </w:r>
      <w:r>
        <w:br/>
        <w:t>№ 565 «</w:t>
      </w:r>
      <w:r w:rsidRPr="00C318E6">
        <w:t>Об утверждении Положения о военно-врачебной экспертизе», и в целях организ</w:t>
      </w:r>
      <w:r>
        <w:t>ованного проведения в апреле - июле</w:t>
      </w:r>
      <w:proofErr w:type="gramEnd"/>
      <w:r>
        <w:t xml:space="preserve"> 2024 года призыва </w:t>
      </w:r>
      <w:r w:rsidRPr="00C318E6">
        <w:t xml:space="preserve">граждан </w:t>
      </w:r>
      <w:r>
        <w:br/>
      </w:r>
      <w:r w:rsidRPr="00C318E6">
        <w:t xml:space="preserve">1997 - 2006 годов рождения, не пребывающих в запасе </w:t>
      </w:r>
      <w:r>
        <w:t>и подлежащих призыву на военную</w:t>
      </w:r>
      <w:r w:rsidRPr="00C318E6">
        <w:t xml:space="preserve"> службу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BD718D" w:rsidRDefault="00BD718D" w:rsidP="00BD718D">
      <w:pPr>
        <w:widowControl w:val="0"/>
        <w:ind w:firstLine="709"/>
        <w:jc w:val="both"/>
      </w:pPr>
      <w:r>
        <w:t xml:space="preserve">1. Утвердить план работы призывной комиссии при проведении призыва граждан на военную службу в Златоустовском городском округе </w:t>
      </w:r>
      <w:r>
        <w:br/>
        <w:t>в апреле - июле 2024 года (приложение).</w:t>
      </w:r>
    </w:p>
    <w:p w:rsidR="00BD718D" w:rsidRDefault="00BD718D" w:rsidP="00BD718D">
      <w:pPr>
        <w:widowControl w:val="0"/>
        <w:ind w:firstLine="709"/>
        <w:jc w:val="both"/>
      </w:pPr>
      <w:r>
        <w:t xml:space="preserve">2. Членам призывной комиссии прибыть 27 марта 2024 года к 11:00 часам в военный комиссариат города Златоуст и Кусинского района </w:t>
      </w:r>
      <w:r>
        <w:br/>
        <w:t>на инструкторско-методическое занятие.</w:t>
      </w:r>
    </w:p>
    <w:p w:rsidR="00BD718D" w:rsidRDefault="00BD718D" w:rsidP="00BD718D">
      <w:pPr>
        <w:widowControl w:val="0"/>
        <w:ind w:firstLine="709"/>
        <w:jc w:val="both"/>
      </w:pPr>
      <w:r>
        <w:t xml:space="preserve">3. Заместителю Главы Златоустовского городского округа по общим вопросам </w:t>
      </w:r>
      <w:proofErr w:type="spellStart"/>
      <w:r>
        <w:t>Ганееву</w:t>
      </w:r>
      <w:proofErr w:type="spellEnd"/>
      <w:r>
        <w:t xml:space="preserve"> Ю.А. взять под контроль прибытие членов призывной комиссии на заседание призывной комиссии.</w:t>
      </w:r>
    </w:p>
    <w:p w:rsidR="00BD718D" w:rsidRDefault="00BD718D" w:rsidP="00BD718D">
      <w:pPr>
        <w:widowControl w:val="0"/>
        <w:ind w:firstLine="709"/>
        <w:jc w:val="both"/>
      </w:pPr>
      <w:r>
        <w:t>4. В целях координации оперативного решения задач по спорным вопросам обеспечения призыва граждан создать оперативную группу управления на весь период работы призывной комиссии в составе:</w:t>
      </w:r>
    </w:p>
    <w:p w:rsidR="00BD718D" w:rsidRDefault="00BD718D" w:rsidP="00BD718D">
      <w:pPr>
        <w:widowControl w:val="0"/>
        <w:ind w:firstLine="709"/>
        <w:jc w:val="both"/>
      </w:pPr>
      <w:r>
        <w:t>1) </w:t>
      </w:r>
      <w:proofErr w:type="spellStart"/>
      <w:r>
        <w:t>Ганеев</w:t>
      </w:r>
      <w:proofErr w:type="spellEnd"/>
      <w:r>
        <w:t xml:space="preserve"> Ю.А. - заместитель Главы Златоустовского городского округа по общим вопросам;</w:t>
      </w:r>
    </w:p>
    <w:p w:rsidR="00BD718D" w:rsidRDefault="00BD718D" w:rsidP="00BD718D">
      <w:pPr>
        <w:widowControl w:val="0"/>
        <w:ind w:firstLine="709"/>
        <w:jc w:val="both"/>
      </w:pPr>
      <w:r>
        <w:t>2) </w:t>
      </w:r>
      <w:proofErr w:type="spellStart"/>
      <w:r>
        <w:t>Вечернин</w:t>
      </w:r>
      <w:proofErr w:type="spellEnd"/>
      <w:r>
        <w:t xml:space="preserve"> А.Б. - военный комиссар города Златоуст и Кусинского </w:t>
      </w:r>
      <w:r>
        <w:lastRenderedPageBreak/>
        <w:t>района Челябинской области;</w:t>
      </w:r>
    </w:p>
    <w:p w:rsidR="00BD718D" w:rsidRDefault="00BC54D8" w:rsidP="00BD718D">
      <w:pPr>
        <w:widowControl w:val="0"/>
        <w:ind w:firstLine="709"/>
        <w:jc w:val="both"/>
      </w:pPr>
      <w:r>
        <w:t xml:space="preserve">3) Ершов В.Ю. - </w:t>
      </w:r>
      <w:r w:rsidR="00BD718D">
        <w:t>исполня</w:t>
      </w:r>
      <w:r>
        <w:t xml:space="preserve">ющий обязанности главного врача </w:t>
      </w:r>
      <w:r w:rsidR="00BD718D">
        <w:t>государственного бюджетного учреждения здрав</w:t>
      </w:r>
      <w:r>
        <w:t>оохранения «Городская больница г. Златоуст»</w:t>
      </w:r>
      <w:r w:rsidR="00BD718D">
        <w:t>;</w:t>
      </w:r>
    </w:p>
    <w:p w:rsidR="00BD718D" w:rsidRDefault="00BC54D8" w:rsidP="00BD718D">
      <w:pPr>
        <w:widowControl w:val="0"/>
        <w:ind w:firstLine="709"/>
        <w:jc w:val="both"/>
      </w:pPr>
      <w:r>
        <w:t xml:space="preserve">4) Тульский А.И. - начальник отдела Министерства внутренних дел Российской Федерации </w:t>
      </w:r>
      <w:r w:rsidR="00BD718D">
        <w:t>по Златоустовскому городскому округу Челябинской области.</w:t>
      </w:r>
    </w:p>
    <w:p w:rsidR="00BD718D" w:rsidRDefault="00BC54D8" w:rsidP="00BD718D">
      <w:pPr>
        <w:widowControl w:val="0"/>
        <w:ind w:firstLine="709"/>
        <w:jc w:val="both"/>
      </w:pPr>
      <w:r>
        <w:t>5. Рекомендовать военному комиссару</w:t>
      </w:r>
      <w:r w:rsidR="00BD718D">
        <w:t xml:space="preserve"> города Златоуст и Ку</w:t>
      </w:r>
      <w:r>
        <w:t xml:space="preserve">синского района </w:t>
      </w:r>
      <w:proofErr w:type="spellStart"/>
      <w:r>
        <w:t>Вечернину</w:t>
      </w:r>
      <w:proofErr w:type="spellEnd"/>
      <w:r>
        <w:t xml:space="preserve"> А.Б. </w:t>
      </w:r>
      <w:r w:rsidR="00BD718D">
        <w:t>представить доклад по ито</w:t>
      </w:r>
      <w:r>
        <w:t xml:space="preserve">гам проведения призыва граждан на </w:t>
      </w:r>
      <w:r w:rsidR="00BD718D">
        <w:t>военную службу в апреле</w:t>
      </w:r>
      <w:r>
        <w:t xml:space="preserve"> - июле</w:t>
      </w:r>
      <w:r w:rsidR="00BD718D">
        <w:t xml:space="preserve"> 2024 года Главе Златоу</w:t>
      </w:r>
      <w:r>
        <w:t xml:space="preserve">стовского городского округа до 1 августа </w:t>
      </w:r>
      <w:r w:rsidR="00BD718D">
        <w:t>2024 года.</w:t>
      </w:r>
    </w:p>
    <w:p w:rsidR="00BD718D" w:rsidRDefault="00BC54D8" w:rsidP="00BD718D">
      <w:pPr>
        <w:widowControl w:val="0"/>
        <w:ind w:firstLine="709"/>
        <w:jc w:val="both"/>
      </w:pPr>
      <w:r>
        <w:t xml:space="preserve">6. Пресс-службе </w:t>
      </w:r>
      <w:r w:rsidR="00BD718D">
        <w:t>Администрации Златоустовского го</w:t>
      </w:r>
      <w:r>
        <w:t>родского округа (</w:t>
      </w:r>
      <w:proofErr w:type="spellStart"/>
      <w:r>
        <w:t>Валова</w:t>
      </w:r>
      <w:proofErr w:type="spellEnd"/>
      <w:r>
        <w:t xml:space="preserve"> И.А.</w:t>
      </w:r>
      <w:r w:rsidR="00BD718D">
        <w:t>) опубликовать настоящее постановление в официальных</w:t>
      </w:r>
      <w:r w:rsidR="009B0C30">
        <w:t xml:space="preserve"> средствах массовой информации и </w:t>
      </w:r>
      <w:r w:rsidR="00BD718D">
        <w:t>разместить на официальном сайте Златоустовского городского округа в сети «Интернет».</w:t>
      </w:r>
    </w:p>
    <w:p w:rsidR="00BD718D" w:rsidRDefault="00BC54D8" w:rsidP="00BD718D">
      <w:pPr>
        <w:widowControl w:val="0"/>
        <w:ind w:firstLine="709"/>
        <w:jc w:val="both"/>
      </w:pPr>
      <w:r>
        <w:t>7. </w:t>
      </w:r>
      <w:proofErr w:type="gramStart"/>
      <w:r w:rsidR="00BD718D">
        <w:t>Контроль за</w:t>
      </w:r>
      <w:proofErr w:type="gramEnd"/>
      <w:r w:rsidR="00BD718D">
        <w:t xml:space="preserve"> выполнением настоящего постановления оставляю </w:t>
      </w:r>
      <w:r>
        <w:br/>
      </w:r>
      <w:r w:rsidR="00BD718D">
        <w:t>за собой.</w:t>
      </w:r>
    </w:p>
    <w:p w:rsidR="009416DA" w:rsidRDefault="00BC54D8" w:rsidP="00BD718D">
      <w:pPr>
        <w:widowControl w:val="0"/>
        <w:ind w:firstLine="709"/>
        <w:jc w:val="both"/>
      </w:pPr>
      <w:r>
        <w:t>8. </w:t>
      </w:r>
      <w:r w:rsidR="00BD718D">
        <w:t xml:space="preserve">Распространить действие настоящего постановления с </w:t>
      </w:r>
      <w:r>
        <w:t>0</w:t>
      </w:r>
      <w:r w:rsidR="00BD718D">
        <w:t>1.02.2024 год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C318E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E6445E" w:rsidP="00392DA7">
            <w:proofErr w:type="gramStart"/>
            <w:r w:rsidRPr="00E6445E">
              <w:t>Исполняющий</w:t>
            </w:r>
            <w:proofErr w:type="gramEnd"/>
            <w:r w:rsidRPr="00E6445E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216F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36F91630" wp14:editId="0CD4F413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E6445E" w:rsidP="001216F7">
            <w:pPr>
              <w:jc w:val="right"/>
            </w:pPr>
            <w:r w:rsidRPr="00E6445E">
              <w:t>А.Ю. Сюзев</w:t>
            </w:r>
          </w:p>
        </w:tc>
      </w:tr>
    </w:tbl>
    <w:p w:rsidR="00CF1C4C" w:rsidRDefault="00CF1C4C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673CE3" w:rsidRDefault="00673CE3" w:rsidP="004574CC"/>
    <w:p w:rsidR="00D7574C" w:rsidRDefault="00673CE3" w:rsidP="00D75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</w:t>
      </w:r>
      <w:proofErr w:type="spellStart"/>
      <w:r>
        <w:rPr>
          <w:sz w:val="24"/>
          <w:szCs w:val="24"/>
        </w:rPr>
        <w:t>Вечернин</w:t>
      </w:r>
      <w:proofErr w:type="spellEnd"/>
      <w:r>
        <w:rPr>
          <w:sz w:val="24"/>
          <w:szCs w:val="24"/>
        </w:rPr>
        <w:t xml:space="preserve"> А.Б., Ершов В.Ю., Туманов А.Г., </w:t>
      </w:r>
      <w:proofErr w:type="spellStart"/>
      <w:r>
        <w:rPr>
          <w:sz w:val="24"/>
          <w:szCs w:val="24"/>
        </w:rPr>
        <w:t>Тикин</w:t>
      </w:r>
      <w:proofErr w:type="spellEnd"/>
      <w:r>
        <w:rPr>
          <w:sz w:val="24"/>
          <w:szCs w:val="24"/>
        </w:rPr>
        <w:t xml:space="preserve"> В.А., Тульский А.И.,</w:t>
      </w:r>
      <w:r w:rsidR="009B0C30">
        <w:rPr>
          <w:sz w:val="24"/>
          <w:szCs w:val="24"/>
        </w:rPr>
        <w:t xml:space="preserve"> </w:t>
      </w:r>
      <w:r w:rsidR="009B0C30">
        <w:rPr>
          <w:sz w:val="24"/>
          <w:szCs w:val="24"/>
        </w:rPr>
        <w:br/>
      </w:r>
      <w:proofErr w:type="spellStart"/>
      <w:r w:rsidR="009B0C30">
        <w:rPr>
          <w:sz w:val="24"/>
          <w:szCs w:val="24"/>
        </w:rPr>
        <w:t>Ганеев</w:t>
      </w:r>
      <w:proofErr w:type="spellEnd"/>
      <w:r w:rsidR="009B0C30">
        <w:rPr>
          <w:sz w:val="24"/>
          <w:szCs w:val="24"/>
        </w:rPr>
        <w:t xml:space="preserve"> Ю.А., ООВ,</w:t>
      </w:r>
      <w:r>
        <w:rPr>
          <w:sz w:val="24"/>
          <w:szCs w:val="24"/>
        </w:rPr>
        <w:t xml:space="preserve"> прокуратура, пресс-служба</w:t>
      </w:r>
      <w:r w:rsidR="00D7574C">
        <w:rPr>
          <w:sz w:val="24"/>
          <w:szCs w:val="24"/>
        </w:rPr>
        <w:br w:type="page"/>
      </w:r>
    </w:p>
    <w:p w:rsidR="002F418A" w:rsidRDefault="002F418A" w:rsidP="002F418A">
      <w:pPr>
        <w:ind w:left="5103"/>
        <w:jc w:val="center"/>
      </w:pPr>
      <w:r>
        <w:lastRenderedPageBreak/>
        <w:t>ПРИЛОЖЕНИЕ</w:t>
      </w:r>
    </w:p>
    <w:p w:rsidR="002F418A" w:rsidRDefault="002F418A" w:rsidP="002F418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F418A" w:rsidRDefault="002F418A" w:rsidP="002F418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F418A" w:rsidRDefault="002F418A" w:rsidP="002F418A">
      <w:pPr>
        <w:ind w:left="5103"/>
        <w:jc w:val="center"/>
      </w:pPr>
      <w:r>
        <w:t>Златоустовского городского округа</w:t>
      </w:r>
    </w:p>
    <w:p w:rsidR="002F418A" w:rsidRDefault="002F418A" w:rsidP="002F418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409C">
        <w:rPr>
          <w:rFonts w:ascii="Times New Roman" w:hAnsi="Times New Roman" w:cs="Times New Roman"/>
          <w:sz w:val="28"/>
          <w:szCs w:val="28"/>
        </w:rPr>
        <w:t>13.03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CB409C">
        <w:rPr>
          <w:rFonts w:ascii="Times New Roman" w:hAnsi="Times New Roman" w:cs="Times New Roman"/>
          <w:sz w:val="28"/>
          <w:szCs w:val="28"/>
        </w:rPr>
        <w:t>59-П/</w:t>
      </w:r>
      <w:bookmarkStart w:id="0" w:name="_GoBack"/>
      <w:bookmarkEnd w:id="0"/>
      <w:r w:rsidR="00CB409C">
        <w:rPr>
          <w:rFonts w:ascii="Times New Roman" w:hAnsi="Times New Roman" w:cs="Times New Roman"/>
          <w:sz w:val="28"/>
          <w:szCs w:val="28"/>
        </w:rPr>
        <w:t>АДМ</w:t>
      </w:r>
    </w:p>
    <w:p w:rsidR="002F418A" w:rsidRDefault="002F418A" w:rsidP="002F418A">
      <w:pPr>
        <w:tabs>
          <w:tab w:val="left" w:pos="5529"/>
        </w:tabs>
        <w:suppressAutoHyphens/>
        <w:ind w:left="5103"/>
        <w:jc w:val="center"/>
      </w:pPr>
    </w:p>
    <w:p w:rsidR="002F418A" w:rsidRDefault="002F418A" w:rsidP="002F418A">
      <w:pPr>
        <w:jc w:val="center"/>
      </w:pPr>
      <w:r>
        <w:t>План</w:t>
      </w:r>
      <w:r>
        <w:br/>
        <w:t>работы призывной комиссии при проведении призыва граждан на военную службу в Златоустовском городском округе в апреле - июле 2024 года</w:t>
      </w:r>
    </w:p>
    <w:p w:rsidR="002F418A" w:rsidRDefault="002F418A" w:rsidP="002F418A">
      <w:pPr>
        <w:jc w:val="both"/>
      </w:pPr>
    </w:p>
    <w:p w:rsidR="002F418A" w:rsidRDefault="002F418A" w:rsidP="002F418A">
      <w:pPr>
        <w:jc w:val="center"/>
      </w:pPr>
      <w:r>
        <w:t>1. Персональный состав врачей-специалистов для медицинского освидетельствования граждан, подлежащих призыву</w:t>
      </w:r>
    </w:p>
    <w:p w:rsidR="002F418A" w:rsidRDefault="002F418A" w:rsidP="002F418A">
      <w:pPr>
        <w:jc w:val="both"/>
      </w:pPr>
    </w:p>
    <w:p w:rsidR="00673CE3" w:rsidRDefault="00D12B9F" w:rsidP="002F418A">
      <w:pPr>
        <w:ind w:firstLine="709"/>
        <w:jc w:val="both"/>
      </w:pPr>
      <w:proofErr w:type="gramStart"/>
      <w:r>
        <w:t>1) И</w:t>
      </w:r>
      <w:r w:rsidR="002F418A">
        <w:t xml:space="preserve">сполняющему обязанности главного врача государственного бюджетного учреждения здравоохранения «Городская больница г. Златоуст» Ершову В.Ю. выделить нижеуказанных врачей-специалистов и средний медицинский персонал для работы по медицинскому освидетельствованию граждан на призывном участке военного комиссариата города Златоуст </w:t>
      </w:r>
      <w:r w:rsidR="002F418A">
        <w:br/>
        <w:t xml:space="preserve">и Кусинского района Челябинской области в призывной период, весной </w:t>
      </w:r>
      <w:r w:rsidR="002F418A">
        <w:br/>
        <w:t>2024 года</w:t>
      </w:r>
      <w:r>
        <w:t>,</w:t>
      </w:r>
      <w:r w:rsidR="002F418A">
        <w:t xml:space="preserve"> с сохранением средней заработной платы по месту работы:</w:t>
      </w:r>
      <w:proofErr w:type="gramEnd"/>
    </w:p>
    <w:p w:rsidR="001216F7" w:rsidRDefault="001216F7" w:rsidP="002F418A">
      <w:pPr>
        <w:ind w:firstLine="709"/>
        <w:jc w:val="both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2450"/>
        <w:gridCol w:w="7371"/>
      </w:tblGrid>
      <w:tr w:rsidR="002F418A" w:rsidRPr="001216F7" w:rsidTr="00214143">
        <w:trPr>
          <w:trHeight w:hRule="exact" w:val="270"/>
        </w:trPr>
        <w:tc>
          <w:tcPr>
            <w:tcW w:w="9821" w:type="dxa"/>
            <w:gridSpan w:val="2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center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В основной состав врачей-специалистов:</w:t>
            </w:r>
          </w:p>
        </w:tc>
      </w:tr>
      <w:tr w:rsidR="002F418A" w:rsidRPr="001216F7" w:rsidTr="003E1246">
        <w:trPr>
          <w:trHeight w:hRule="exact" w:val="91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Шмуклер</w:t>
            </w:r>
            <w:proofErr w:type="spellEnd"/>
            <w:r w:rsidRPr="001216F7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1216F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 xml:space="preserve"> -</w:t>
            </w:r>
            <w:r w:rsidR="00FB5F51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 xml:space="preserve">терапевт государственного бюджетного учреждения </w:t>
            </w:r>
            <w:r w:rsidR="00214143">
              <w:rPr>
                <w:sz w:val="24"/>
                <w:szCs w:val="24"/>
              </w:rPr>
              <w:t xml:space="preserve"> </w:t>
            </w:r>
            <w:r w:rsidR="002F418A" w:rsidRPr="001216F7">
              <w:rPr>
                <w:sz w:val="24"/>
                <w:szCs w:val="24"/>
              </w:rPr>
              <w:t>здрав</w:t>
            </w:r>
            <w:r w:rsidRPr="001216F7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Pr="001216F7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Pr="001216F7"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 w:rsidR="00B21F06">
              <w:rPr>
                <w:sz w:val="24"/>
                <w:szCs w:val="24"/>
              </w:rPr>
              <w:t xml:space="preserve"> 4</w:t>
            </w:r>
          </w:p>
        </w:tc>
      </w:tr>
      <w:tr w:rsidR="002F418A" w:rsidRPr="001216F7" w:rsidTr="003E1246">
        <w:trPr>
          <w:trHeight w:hRule="exact" w:val="85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Яндурин</w:t>
            </w:r>
            <w:proofErr w:type="spellEnd"/>
            <w:r w:rsidRPr="001216F7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1216F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2F418A" w:rsidRPr="001216F7">
              <w:rPr>
                <w:sz w:val="24"/>
                <w:szCs w:val="24"/>
              </w:rPr>
              <w:t xml:space="preserve"> хирург государственного бюджетного учреждения здраво</w:t>
            </w:r>
            <w:r w:rsidR="00E86259">
              <w:rPr>
                <w:sz w:val="24"/>
                <w:szCs w:val="24"/>
              </w:rPr>
              <w:t>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3E1246">
        <w:trPr>
          <w:trHeight w:hRule="exact" w:val="84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Спискулова</w:t>
            </w:r>
            <w:proofErr w:type="spellEnd"/>
            <w:r w:rsidRPr="001216F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2F418A" w:rsidRPr="001216F7">
              <w:rPr>
                <w:sz w:val="24"/>
                <w:szCs w:val="24"/>
              </w:rPr>
              <w:t xml:space="preserve">офтальмолог государственного бюджетного учреждения здравоохранения </w:t>
            </w:r>
            <w:r w:rsidR="009B236A">
              <w:rPr>
                <w:sz w:val="24"/>
                <w:szCs w:val="24"/>
              </w:rPr>
              <w:t>«Городская больница г. </w:t>
            </w:r>
            <w:r w:rsidR="001216F7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1216F7"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 w:rsidR="001216F7">
              <w:rPr>
                <w:sz w:val="24"/>
                <w:szCs w:val="24"/>
              </w:rPr>
              <w:t> 2</w:t>
            </w:r>
          </w:p>
        </w:tc>
      </w:tr>
      <w:tr w:rsidR="002F418A" w:rsidRPr="001216F7" w:rsidTr="003E1246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Чеботарева Е.Н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2F418A" w:rsidRPr="001216F7">
              <w:rPr>
                <w:sz w:val="24"/>
                <w:szCs w:val="24"/>
              </w:rPr>
              <w:t>отоларинголог государ</w:t>
            </w:r>
            <w:r w:rsidR="00DC2827">
              <w:rPr>
                <w:sz w:val="24"/>
                <w:szCs w:val="24"/>
              </w:rPr>
              <w:t xml:space="preserve">ственного бюджетного учреждения </w:t>
            </w:r>
            <w:r w:rsidR="002F418A" w:rsidRPr="001216F7">
              <w:rPr>
                <w:sz w:val="24"/>
                <w:szCs w:val="24"/>
              </w:rPr>
              <w:t>здравоохранения</w:t>
            </w:r>
            <w:r w:rsidR="009B236A">
              <w:rPr>
                <w:sz w:val="24"/>
                <w:szCs w:val="24"/>
              </w:rPr>
              <w:t xml:space="preserve"> «Городская больница г. </w:t>
            </w:r>
            <w:r w:rsidR="001216F7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1216F7"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 w:rsidR="001216F7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3</w:t>
            </w:r>
          </w:p>
        </w:tc>
      </w:tr>
      <w:tr w:rsidR="002F418A" w:rsidRPr="001216F7" w:rsidTr="00C75B71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Польская В.М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DC282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>нарколог государственного бюджетного учреждения здравоохранения «Облас</w:t>
            </w:r>
            <w:r>
              <w:rPr>
                <w:sz w:val="24"/>
                <w:szCs w:val="24"/>
              </w:rPr>
              <w:t xml:space="preserve">тная психиатрическая больница № 7» </w:t>
            </w:r>
            <w:r w:rsidR="00046C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F418A" w:rsidRPr="001216F7" w:rsidTr="00C75B71">
        <w:trPr>
          <w:trHeight w:hRule="exact" w:val="83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Сысаков</w:t>
            </w:r>
            <w:proofErr w:type="spellEnd"/>
            <w:r w:rsidRPr="001216F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DC282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>психиатр государственного бюджетного учреждения здравоохранения «Облас</w:t>
            </w:r>
            <w:r>
              <w:rPr>
                <w:sz w:val="24"/>
                <w:szCs w:val="24"/>
              </w:rPr>
              <w:t xml:space="preserve">тная психиатрическая больница № 7» </w:t>
            </w:r>
            <w:r w:rsidR="00046C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F418A" w:rsidRPr="001216F7" w:rsidTr="00C75B71">
        <w:trPr>
          <w:trHeight w:hRule="exact" w:val="56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Тихонов А.С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DC282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2F418A" w:rsidRPr="001216F7">
              <w:rPr>
                <w:sz w:val="24"/>
                <w:szCs w:val="24"/>
              </w:rPr>
              <w:t>невр</w:t>
            </w:r>
            <w:r>
              <w:rPr>
                <w:sz w:val="24"/>
                <w:szCs w:val="24"/>
              </w:rPr>
              <w:t>олог «</w:t>
            </w:r>
            <w:r w:rsidR="002F418A" w:rsidRPr="001216F7">
              <w:rPr>
                <w:sz w:val="24"/>
                <w:szCs w:val="24"/>
              </w:rPr>
              <w:t xml:space="preserve">Учреждение здравоохранения «Клиническая больница </w:t>
            </w:r>
            <w:r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«Р</w:t>
            </w:r>
            <w:r>
              <w:rPr>
                <w:sz w:val="24"/>
                <w:szCs w:val="24"/>
              </w:rPr>
              <w:t>ЖД-Медицина» города Челябинск»</w:t>
            </w:r>
          </w:p>
        </w:tc>
      </w:tr>
      <w:tr w:rsidR="002F418A" w:rsidRPr="001216F7" w:rsidTr="003E1246">
        <w:trPr>
          <w:trHeight w:hRule="exact" w:val="842"/>
        </w:trPr>
        <w:tc>
          <w:tcPr>
            <w:tcW w:w="2450" w:type="dxa"/>
            <w:shd w:val="clear" w:color="auto" w:fill="FFFFFF"/>
          </w:tcPr>
          <w:p w:rsidR="002F418A" w:rsidRPr="001216F7" w:rsidRDefault="00D12B9F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ф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DC2827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>стоматолог государственного бюджетного учреждения здрав</w:t>
            </w:r>
            <w:r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214143">
        <w:trPr>
          <w:trHeight w:hRule="exact" w:val="288"/>
        </w:trPr>
        <w:tc>
          <w:tcPr>
            <w:tcW w:w="9821" w:type="dxa"/>
            <w:gridSpan w:val="2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center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В резервный состав врачей-специалистов:</w:t>
            </w:r>
          </w:p>
        </w:tc>
      </w:tr>
      <w:tr w:rsidR="002F418A" w:rsidRPr="001216F7" w:rsidTr="003E1246">
        <w:trPr>
          <w:trHeight w:hRule="exact" w:val="844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lastRenderedPageBreak/>
              <w:t>Аксенова Н.М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3D4466">
              <w:rPr>
                <w:sz w:val="24"/>
                <w:szCs w:val="24"/>
              </w:rPr>
              <w:t xml:space="preserve">терапевт </w:t>
            </w:r>
            <w:r w:rsidR="002F418A" w:rsidRPr="001216F7">
              <w:rPr>
                <w:sz w:val="24"/>
                <w:szCs w:val="24"/>
              </w:rPr>
              <w:t>государственного бюджетного учреждения здрав</w:t>
            </w:r>
            <w:r w:rsidR="003D446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3D4466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3D4466">
              <w:rPr>
                <w:sz w:val="24"/>
                <w:szCs w:val="24"/>
              </w:rPr>
              <w:t>поликлиника № 1</w:t>
            </w:r>
          </w:p>
        </w:tc>
      </w:tr>
      <w:tr w:rsidR="002F418A" w:rsidRPr="001216F7" w:rsidTr="003E1246">
        <w:trPr>
          <w:trHeight w:hRule="exact" w:val="872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Санников А.Ю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3D4466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хирург </w:t>
            </w:r>
            <w:r w:rsidR="002F418A" w:rsidRPr="001216F7">
              <w:rPr>
                <w:sz w:val="24"/>
                <w:szCs w:val="24"/>
              </w:rPr>
              <w:t>государственного бюджетного учреждения здравоохранен</w:t>
            </w:r>
            <w:r>
              <w:rPr>
                <w:sz w:val="24"/>
                <w:szCs w:val="24"/>
              </w:rPr>
              <w:t>ия «Городская больница</w:t>
            </w:r>
            <w:r w:rsidR="009B236A">
              <w:rPr>
                <w:sz w:val="24"/>
                <w:szCs w:val="24"/>
              </w:rPr>
              <w:t xml:space="preserve"> г. </w:t>
            </w:r>
            <w:r w:rsidR="00E86259">
              <w:rPr>
                <w:sz w:val="24"/>
                <w:szCs w:val="24"/>
              </w:rPr>
              <w:t>Златоуст»</w:t>
            </w:r>
            <w:r>
              <w:rPr>
                <w:sz w:val="24"/>
                <w:szCs w:val="24"/>
              </w:rPr>
              <w:t>,</w:t>
            </w:r>
            <w:r w:rsidR="00E86259">
              <w:rPr>
                <w:sz w:val="24"/>
                <w:szCs w:val="24"/>
              </w:rPr>
              <w:t xml:space="preserve"> </w:t>
            </w:r>
            <w:r w:rsidR="003E12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3E1246">
        <w:trPr>
          <w:trHeight w:hRule="exact" w:val="84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Карпов В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E0341C">
              <w:rPr>
                <w:sz w:val="24"/>
                <w:szCs w:val="24"/>
              </w:rPr>
              <w:t xml:space="preserve">офтальм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оохранения «Городская больни</w:t>
            </w:r>
            <w:r w:rsidR="00E86259">
              <w:rPr>
                <w:sz w:val="24"/>
                <w:szCs w:val="24"/>
              </w:rPr>
              <w:t xml:space="preserve">ца </w:t>
            </w:r>
            <w:r w:rsidR="009B236A">
              <w:rPr>
                <w:sz w:val="24"/>
                <w:szCs w:val="24"/>
              </w:rPr>
              <w:t>г. </w:t>
            </w:r>
            <w:r w:rsidR="00E0341C">
              <w:rPr>
                <w:sz w:val="24"/>
                <w:szCs w:val="24"/>
              </w:rPr>
              <w:t xml:space="preserve">Златоуст», </w:t>
            </w:r>
            <w:r w:rsidR="009B236A">
              <w:rPr>
                <w:sz w:val="24"/>
                <w:szCs w:val="24"/>
              </w:rPr>
              <w:br/>
            </w:r>
            <w:r w:rsidR="00E0341C"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 w:rsidR="00E0341C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3E1246">
        <w:trPr>
          <w:trHeight w:hRule="exact" w:val="85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Степанов С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E0341C">
              <w:rPr>
                <w:sz w:val="24"/>
                <w:szCs w:val="24"/>
              </w:rPr>
              <w:t>отоларинголог</w:t>
            </w:r>
            <w:r w:rsidR="002F418A" w:rsidRPr="001216F7">
              <w:rPr>
                <w:sz w:val="24"/>
                <w:szCs w:val="24"/>
              </w:rPr>
              <w:t xml:space="preserve"> государственного бюджетного учреждения здрав</w:t>
            </w:r>
            <w:r w:rsidR="00E0341C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Златоуст</w:t>
            </w:r>
            <w:r w:rsidR="00E0341C">
              <w:rPr>
                <w:sz w:val="24"/>
                <w:szCs w:val="24"/>
              </w:rPr>
              <w:t xml:space="preserve">», </w:t>
            </w:r>
            <w:r w:rsidR="003E1246">
              <w:rPr>
                <w:sz w:val="24"/>
                <w:szCs w:val="24"/>
              </w:rPr>
              <w:br/>
            </w:r>
            <w:r w:rsidR="00E0341C"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 w:rsidR="00E0341C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3E1246">
        <w:trPr>
          <w:trHeight w:hRule="exact" w:val="85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Крапивина Н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E0341C">
              <w:rPr>
                <w:sz w:val="24"/>
                <w:szCs w:val="24"/>
              </w:rPr>
              <w:t xml:space="preserve">отоларинголог </w:t>
            </w:r>
            <w:r w:rsidR="002F418A" w:rsidRPr="001216F7">
              <w:rPr>
                <w:sz w:val="24"/>
                <w:szCs w:val="24"/>
              </w:rPr>
              <w:t>государ</w:t>
            </w:r>
            <w:r w:rsidR="00E0341C">
              <w:rPr>
                <w:sz w:val="24"/>
                <w:szCs w:val="24"/>
              </w:rPr>
              <w:t xml:space="preserve">ственного бюджетного учреждения </w:t>
            </w:r>
            <w:r w:rsidR="002F418A" w:rsidRPr="001216F7">
              <w:rPr>
                <w:sz w:val="24"/>
                <w:szCs w:val="24"/>
              </w:rPr>
              <w:t>здрав</w:t>
            </w:r>
            <w:r w:rsidR="00E0341C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E0341C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E0341C">
              <w:rPr>
                <w:sz w:val="24"/>
                <w:szCs w:val="24"/>
              </w:rPr>
              <w:t>поликлиника</w:t>
            </w:r>
            <w:r w:rsidR="002F418A" w:rsidRPr="001216F7">
              <w:rPr>
                <w:sz w:val="24"/>
                <w:szCs w:val="24"/>
              </w:rPr>
              <w:t xml:space="preserve"> №</w:t>
            </w:r>
            <w:r w:rsidR="00E0341C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C75B71">
        <w:trPr>
          <w:trHeight w:hRule="exact" w:val="846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Малахова Л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E0341C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>нарк</w:t>
            </w:r>
            <w:r>
              <w:rPr>
                <w:sz w:val="24"/>
                <w:szCs w:val="24"/>
              </w:rPr>
              <w:t>олог государственного</w:t>
            </w:r>
            <w:r w:rsidR="002F418A" w:rsidRPr="001216F7">
              <w:rPr>
                <w:sz w:val="24"/>
                <w:szCs w:val="24"/>
              </w:rPr>
              <w:t xml:space="preserve"> бюджетного учреждения здравоохранения «Облас</w:t>
            </w:r>
            <w:r>
              <w:rPr>
                <w:sz w:val="24"/>
                <w:szCs w:val="24"/>
              </w:rPr>
              <w:t>тная психиатрическая больница № </w:t>
            </w:r>
            <w:r w:rsidR="002F418A" w:rsidRPr="001216F7">
              <w:rPr>
                <w:sz w:val="24"/>
                <w:szCs w:val="24"/>
              </w:rPr>
              <w:t xml:space="preserve">7» </w:t>
            </w:r>
            <w:r w:rsidR="00046C04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(по согласованию)</w:t>
            </w:r>
          </w:p>
        </w:tc>
      </w:tr>
      <w:tr w:rsidR="002F418A" w:rsidRPr="001216F7" w:rsidTr="00C75B71">
        <w:trPr>
          <w:trHeight w:hRule="exact" w:val="84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Сыров Б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E0341C">
              <w:rPr>
                <w:sz w:val="24"/>
                <w:szCs w:val="24"/>
              </w:rPr>
              <w:t>психиатр</w:t>
            </w:r>
            <w:r w:rsidR="002F418A" w:rsidRPr="001216F7">
              <w:rPr>
                <w:sz w:val="24"/>
                <w:szCs w:val="24"/>
              </w:rPr>
              <w:t xml:space="preserve"> государственного бюджетного учреждения здравоохранения «Облас</w:t>
            </w:r>
            <w:r w:rsidR="00E0341C">
              <w:rPr>
                <w:sz w:val="24"/>
                <w:szCs w:val="24"/>
              </w:rPr>
              <w:t>тная психиатрическая больница № </w:t>
            </w:r>
            <w:r w:rsidR="002F418A" w:rsidRPr="001216F7">
              <w:rPr>
                <w:sz w:val="24"/>
                <w:szCs w:val="24"/>
              </w:rPr>
              <w:t xml:space="preserve">7» </w:t>
            </w:r>
            <w:r w:rsidR="00046C04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(по согласованию)</w:t>
            </w:r>
          </w:p>
        </w:tc>
      </w:tr>
      <w:tr w:rsidR="002F418A" w:rsidRPr="001216F7" w:rsidTr="003E1246">
        <w:trPr>
          <w:trHeight w:hRule="exact" w:val="872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Музафина</w:t>
            </w:r>
            <w:proofErr w:type="spellEnd"/>
            <w:r w:rsidRPr="001216F7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C20E5F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>невролог государственного бюджетного учреждения здрав</w:t>
            </w:r>
            <w:r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Златоуст</w:t>
            </w:r>
            <w:r>
              <w:rPr>
                <w:sz w:val="24"/>
                <w:szCs w:val="24"/>
              </w:rPr>
              <w:t xml:space="preserve">», </w:t>
            </w:r>
            <w:r w:rsidR="003E12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иклиника </w:t>
            </w:r>
            <w:r w:rsidR="002F418A" w:rsidRPr="001216F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2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Безлуцкий</w:t>
            </w:r>
            <w:proofErr w:type="spellEnd"/>
            <w:r w:rsidRPr="001216F7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C20E5F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 xml:space="preserve">невролог государственного бюджетного учреждения здравоохранения «Городская больница </w:t>
            </w:r>
            <w:r w:rsidR="009B236A">
              <w:rPr>
                <w:sz w:val="24"/>
                <w:szCs w:val="24"/>
              </w:rPr>
              <w:t>г. Златоуст</w:t>
            </w:r>
            <w:r>
              <w:rPr>
                <w:sz w:val="24"/>
                <w:szCs w:val="24"/>
              </w:rPr>
              <w:t xml:space="preserve">», </w:t>
            </w:r>
            <w:r w:rsidR="003E12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ликлиника</w:t>
            </w:r>
            <w:r w:rsidR="002F418A" w:rsidRPr="001216F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Матвеева Т.Л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20E5F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C20E5F">
              <w:rPr>
                <w:sz w:val="24"/>
                <w:szCs w:val="24"/>
              </w:rPr>
              <w:t xml:space="preserve">оохранения «Городская больница </w:t>
            </w:r>
            <w:r w:rsidR="009B236A">
              <w:rPr>
                <w:sz w:val="24"/>
                <w:szCs w:val="24"/>
              </w:rPr>
              <w:t>г. </w:t>
            </w:r>
            <w:r w:rsidR="002F418A" w:rsidRPr="001216F7">
              <w:rPr>
                <w:sz w:val="24"/>
                <w:szCs w:val="24"/>
              </w:rPr>
              <w:t>Зл</w:t>
            </w:r>
            <w:r w:rsidR="00C20E5F">
              <w:rPr>
                <w:sz w:val="24"/>
                <w:szCs w:val="24"/>
              </w:rPr>
              <w:t xml:space="preserve">атоуст», </w:t>
            </w:r>
            <w:r w:rsidR="0011473A">
              <w:rPr>
                <w:sz w:val="24"/>
                <w:szCs w:val="24"/>
              </w:rPr>
              <w:br/>
            </w:r>
            <w:r w:rsidR="00C20E5F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5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Волк-</w:t>
            </w:r>
            <w:proofErr w:type="spellStart"/>
            <w:r w:rsidRPr="001216F7">
              <w:rPr>
                <w:sz w:val="24"/>
                <w:szCs w:val="24"/>
              </w:rPr>
              <w:t>Левонович</w:t>
            </w:r>
            <w:proofErr w:type="spellEnd"/>
            <w:r w:rsidRPr="001216F7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20E5F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</w:t>
            </w:r>
            <w:r w:rsidR="00C20E5F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20E5F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C20E5F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5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Ануфриева Т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20E5F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оохран</w:t>
            </w:r>
            <w:r w:rsidR="009B236A">
              <w:rPr>
                <w:sz w:val="24"/>
                <w:szCs w:val="24"/>
              </w:rPr>
              <w:t>ения «Городская больница г. </w:t>
            </w:r>
            <w:r w:rsidR="00C20E5F">
              <w:rPr>
                <w:sz w:val="24"/>
                <w:szCs w:val="24"/>
              </w:rPr>
              <w:t>Златоуст»</w:t>
            </w:r>
            <w:r w:rsidR="002F418A" w:rsidRPr="001216F7">
              <w:rPr>
                <w:sz w:val="24"/>
                <w:szCs w:val="24"/>
              </w:rPr>
              <w:t xml:space="preserve">, </w:t>
            </w:r>
            <w:r w:rsidR="003E1246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поликлиника №</w:t>
            </w:r>
            <w:r w:rsidR="00C20E5F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4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Кубаткина</w:t>
            </w:r>
            <w:proofErr w:type="spellEnd"/>
            <w:r w:rsidRPr="001216F7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20E5F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C20E5F">
              <w:rPr>
                <w:sz w:val="24"/>
                <w:szCs w:val="24"/>
              </w:rPr>
              <w:t>оохранения «Городская больница</w:t>
            </w:r>
            <w:r w:rsidR="009B236A">
              <w:rPr>
                <w:sz w:val="24"/>
                <w:szCs w:val="24"/>
              </w:rPr>
              <w:t xml:space="preserve"> г. </w:t>
            </w:r>
            <w:r w:rsidR="00C20E5F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C20E5F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4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Пешнина</w:t>
            </w:r>
            <w:proofErr w:type="spellEnd"/>
            <w:r w:rsidRPr="001216F7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E0D5A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</w:t>
            </w:r>
            <w:r w:rsidR="00CE0D5A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E0D5A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CE0D5A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4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Шнейдер А.Ю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E0D5A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CE0D5A">
              <w:rPr>
                <w:sz w:val="24"/>
                <w:szCs w:val="24"/>
              </w:rPr>
              <w:t xml:space="preserve">оохранения </w:t>
            </w:r>
            <w:r w:rsidR="009B236A">
              <w:rPr>
                <w:sz w:val="24"/>
                <w:szCs w:val="24"/>
              </w:rPr>
              <w:t>«Городская больница г. </w:t>
            </w:r>
            <w:r w:rsidR="00CE0D5A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CE0D5A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3E1246">
        <w:trPr>
          <w:trHeight w:hRule="exact" w:val="842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Мирош</w:t>
            </w:r>
            <w:proofErr w:type="spellEnd"/>
            <w:r w:rsidRPr="001216F7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E0D5A">
              <w:rPr>
                <w:sz w:val="24"/>
                <w:szCs w:val="24"/>
              </w:rPr>
              <w:t xml:space="preserve">стоматолог </w:t>
            </w:r>
            <w:r w:rsidR="002F418A" w:rsidRPr="001216F7">
              <w:rPr>
                <w:sz w:val="24"/>
                <w:szCs w:val="24"/>
              </w:rPr>
              <w:t>государстве</w:t>
            </w:r>
            <w:r w:rsidR="00CE0D5A">
              <w:rPr>
                <w:sz w:val="24"/>
                <w:szCs w:val="24"/>
              </w:rPr>
              <w:t>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CE0D5A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E0D5A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CE0D5A">
              <w:rPr>
                <w:sz w:val="24"/>
                <w:szCs w:val="24"/>
              </w:rPr>
              <w:t>поликлиника № 2</w:t>
            </w:r>
          </w:p>
        </w:tc>
      </w:tr>
      <w:tr w:rsidR="002F418A" w:rsidRPr="001216F7" w:rsidTr="003E1246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Сухина</w:t>
            </w:r>
            <w:proofErr w:type="spellEnd"/>
            <w:r w:rsidRPr="001216F7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</w:t>
            </w:r>
            <w:r w:rsidR="008715E7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715E7">
              <w:rPr>
                <w:sz w:val="24"/>
                <w:szCs w:val="24"/>
              </w:rPr>
              <w:t xml:space="preserve">Златоуст», </w:t>
            </w:r>
            <w:r w:rsidR="003E1246">
              <w:rPr>
                <w:sz w:val="24"/>
                <w:szCs w:val="24"/>
              </w:rPr>
              <w:br/>
            </w:r>
            <w:r w:rsidR="008715E7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60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lastRenderedPageBreak/>
              <w:t>Якубенко Л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</w:t>
            </w:r>
            <w:r w:rsidR="008715E7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715E7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715E7">
              <w:rPr>
                <w:sz w:val="24"/>
                <w:szCs w:val="24"/>
              </w:rPr>
              <w:t>поликлиника № 1</w:t>
            </w:r>
          </w:p>
        </w:tc>
      </w:tr>
      <w:tr w:rsidR="002F418A" w:rsidRPr="001216F7" w:rsidTr="0011473A">
        <w:trPr>
          <w:trHeight w:hRule="exact" w:val="85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Кунафин</w:t>
            </w:r>
            <w:proofErr w:type="spellEnd"/>
            <w:r w:rsidRPr="001216F7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8715E7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715E7">
              <w:rPr>
                <w:sz w:val="24"/>
                <w:szCs w:val="24"/>
              </w:rPr>
              <w:t>Златоуст»</w:t>
            </w:r>
            <w:r w:rsidR="002F418A" w:rsidRPr="001216F7">
              <w:rPr>
                <w:sz w:val="24"/>
                <w:szCs w:val="24"/>
              </w:rPr>
              <w:t xml:space="preserve">, </w:t>
            </w:r>
            <w:r w:rsidR="0011473A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поликлиник</w:t>
            </w:r>
            <w:r w:rsidR="008715E7">
              <w:rPr>
                <w:sz w:val="24"/>
                <w:szCs w:val="24"/>
              </w:rPr>
              <w:t>а № </w:t>
            </w:r>
            <w:r w:rsidR="002F418A" w:rsidRPr="001216F7">
              <w:rPr>
                <w:sz w:val="24"/>
                <w:szCs w:val="24"/>
              </w:rPr>
              <w:t>3</w:t>
            </w:r>
          </w:p>
        </w:tc>
      </w:tr>
      <w:tr w:rsidR="002F418A" w:rsidRPr="001216F7" w:rsidTr="0011473A">
        <w:trPr>
          <w:trHeight w:hRule="exact" w:val="84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Белова И.П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8715E7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715E7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715E7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5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Балахонцев</w:t>
            </w:r>
            <w:proofErr w:type="spellEnd"/>
            <w:r w:rsidRPr="001216F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</w:t>
            </w:r>
            <w:r w:rsidR="008715E7">
              <w:rPr>
                <w:sz w:val="24"/>
                <w:szCs w:val="24"/>
              </w:rPr>
              <w:t>воохранения «Городская больница</w:t>
            </w:r>
            <w:r w:rsidR="009B236A">
              <w:rPr>
                <w:sz w:val="24"/>
                <w:szCs w:val="24"/>
              </w:rPr>
              <w:t xml:space="preserve"> г. </w:t>
            </w:r>
            <w:r w:rsidR="008715E7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715E7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5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Битюкова</w:t>
            </w:r>
            <w:proofErr w:type="spellEnd"/>
            <w:r w:rsidRPr="001216F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715E7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8715E7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715E7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715E7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49"/>
        </w:trPr>
        <w:tc>
          <w:tcPr>
            <w:tcW w:w="2450" w:type="dxa"/>
            <w:shd w:val="clear" w:color="auto" w:fill="FFFFFF"/>
          </w:tcPr>
          <w:p w:rsidR="002F418A" w:rsidRPr="001216F7" w:rsidRDefault="00827B2B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еев </w:t>
            </w:r>
            <w:r w:rsidR="002F418A" w:rsidRPr="001216F7">
              <w:rPr>
                <w:sz w:val="24"/>
                <w:szCs w:val="24"/>
              </w:rPr>
              <w:t>А. 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27B2B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оохранения «</w:t>
            </w:r>
            <w:r w:rsidR="009B236A">
              <w:rPr>
                <w:sz w:val="24"/>
                <w:szCs w:val="24"/>
              </w:rPr>
              <w:t>Городская больница г. </w:t>
            </w:r>
            <w:r w:rsidR="00827B2B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27B2B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4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Копытова В.И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827B2B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827B2B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827B2B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827B2B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4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Котельникова В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B32986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418A" w:rsidRPr="001216F7">
              <w:rPr>
                <w:sz w:val="24"/>
                <w:szCs w:val="24"/>
              </w:rPr>
              <w:t>-</w:t>
            </w:r>
            <w:r w:rsidR="00FB5F5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4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Мальцева Л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B32986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B32986">
              <w:rPr>
                <w:sz w:val="24"/>
                <w:szCs w:val="24"/>
              </w:rPr>
              <w:t xml:space="preserve">оохранения «Городская </w:t>
            </w:r>
            <w:r w:rsidR="009B236A">
              <w:rPr>
                <w:sz w:val="24"/>
                <w:szCs w:val="24"/>
              </w:rPr>
              <w:t>больница г. </w:t>
            </w:r>
            <w:r w:rsidR="00B3298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B3298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Яковлева А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B32986">
              <w:rPr>
                <w:sz w:val="24"/>
                <w:szCs w:val="24"/>
              </w:rPr>
              <w:t xml:space="preserve">стоматолог </w:t>
            </w:r>
            <w:r w:rsidR="002F418A" w:rsidRPr="001216F7">
              <w:rPr>
                <w:sz w:val="24"/>
                <w:szCs w:val="24"/>
              </w:rPr>
              <w:t>государст</w:t>
            </w:r>
            <w:r w:rsidR="00B32986">
              <w:rPr>
                <w:sz w:val="24"/>
                <w:szCs w:val="24"/>
              </w:rPr>
              <w:t xml:space="preserve">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B3298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B3298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B3298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5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Яковлева Г.Н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B3298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B32986">
              <w:rPr>
                <w:sz w:val="24"/>
                <w:szCs w:val="24"/>
              </w:rPr>
              <w:t>оохранения</w:t>
            </w:r>
            <w:r w:rsidR="009B236A">
              <w:rPr>
                <w:sz w:val="24"/>
                <w:szCs w:val="24"/>
              </w:rPr>
              <w:t xml:space="preserve"> «Городская больница г. </w:t>
            </w:r>
            <w:r w:rsidR="00B3298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B3298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4</w:t>
            </w:r>
          </w:p>
        </w:tc>
      </w:tr>
      <w:tr w:rsidR="002F418A" w:rsidRPr="001216F7" w:rsidTr="0011473A">
        <w:trPr>
          <w:trHeight w:hRule="exact" w:val="85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Алексеева Н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B3298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B3298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B3298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B3298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4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Руденко Я.Б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B32986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</w:t>
            </w:r>
            <w:r w:rsidR="00B32986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B32986">
              <w:rPr>
                <w:sz w:val="24"/>
                <w:szCs w:val="24"/>
              </w:rPr>
              <w:t>Златоуст»</w:t>
            </w:r>
            <w:r w:rsidR="002F418A" w:rsidRPr="001216F7">
              <w:rPr>
                <w:sz w:val="24"/>
                <w:szCs w:val="24"/>
              </w:rPr>
              <w:t xml:space="preserve">, </w:t>
            </w:r>
            <w:r w:rsidR="0011473A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 xml:space="preserve">поликлиника </w:t>
            </w:r>
            <w:r w:rsidR="00B32986">
              <w:rPr>
                <w:sz w:val="24"/>
                <w:szCs w:val="24"/>
              </w:rPr>
              <w:t>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4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Асмадьярова</w:t>
            </w:r>
            <w:proofErr w:type="spellEnd"/>
            <w:r w:rsidRPr="001216F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C165D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4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Васенева</w:t>
            </w:r>
            <w:proofErr w:type="spellEnd"/>
            <w:r w:rsidRPr="001216F7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C165D6">
              <w:rPr>
                <w:sz w:val="24"/>
                <w:szCs w:val="24"/>
              </w:rPr>
              <w:t xml:space="preserve">оохранения «Городская больница </w:t>
            </w:r>
            <w:r w:rsidR="002F418A" w:rsidRPr="001216F7">
              <w:rPr>
                <w:sz w:val="24"/>
                <w:szCs w:val="24"/>
              </w:rPr>
              <w:t>г.</w:t>
            </w:r>
            <w:r w:rsidR="009B236A">
              <w:rPr>
                <w:sz w:val="24"/>
                <w:szCs w:val="24"/>
              </w:rPr>
              <w:t>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5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Жигалова Д.Е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C165D6">
              <w:rPr>
                <w:sz w:val="24"/>
                <w:szCs w:val="24"/>
              </w:rPr>
              <w:t xml:space="preserve">оохранения «Городская больница </w:t>
            </w:r>
            <w:r w:rsidR="009B236A">
              <w:rPr>
                <w:sz w:val="24"/>
                <w:szCs w:val="24"/>
              </w:rPr>
              <w:t>г. </w:t>
            </w:r>
            <w:r w:rsidR="002F418A" w:rsidRPr="001216F7">
              <w:rPr>
                <w:sz w:val="24"/>
                <w:szCs w:val="24"/>
              </w:rPr>
              <w:t>Златоуст»</w:t>
            </w:r>
            <w:r w:rsidR="00C165D6">
              <w:rPr>
                <w:sz w:val="24"/>
                <w:szCs w:val="24"/>
              </w:rPr>
              <w:t xml:space="preserve">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5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Пчелинцев</w:t>
            </w:r>
            <w:proofErr w:type="spellEnd"/>
            <w:r w:rsidRPr="001216F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стоматолог </w:t>
            </w:r>
            <w:r w:rsidR="002F418A" w:rsidRPr="001216F7">
              <w:rPr>
                <w:sz w:val="24"/>
                <w:szCs w:val="24"/>
              </w:rPr>
              <w:t xml:space="preserve">государственного бюджетного учреждения здравоохранения </w:t>
            </w:r>
            <w:r w:rsidR="009B236A">
              <w:rPr>
                <w:sz w:val="24"/>
                <w:szCs w:val="24"/>
              </w:rPr>
              <w:t>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60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lastRenderedPageBreak/>
              <w:t>Суслова Е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>стоматолог государственного бюджетного</w:t>
            </w:r>
            <w:r w:rsidR="002F418A" w:rsidRPr="001216F7">
              <w:rPr>
                <w:sz w:val="24"/>
                <w:szCs w:val="24"/>
              </w:rPr>
              <w:t xml:space="preserve"> учреждения здрав</w:t>
            </w:r>
            <w:r w:rsidR="00C165D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58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Гостева</w:t>
            </w:r>
            <w:proofErr w:type="spellEnd"/>
            <w:r w:rsidRPr="001216F7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</w:t>
            </w:r>
            <w:r w:rsidR="00C165D6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11473A">
        <w:trPr>
          <w:trHeight w:hRule="exact" w:val="84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Юдахина</w:t>
            </w:r>
            <w:proofErr w:type="spellEnd"/>
            <w:r w:rsidRPr="001216F7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стоматолог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</w:t>
            </w:r>
            <w:r w:rsidR="00C165D6">
              <w:rPr>
                <w:sz w:val="24"/>
                <w:szCs w:val="24"/>
              </w:rPr>
              <w:t>в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2</w:t>
            </w:r>
          </w:p>
        </w:tc>
      </w:tr>
      <w:tr w:rsidR="002F418A" w:rsidRPr="001216F7" w:rsidTr="00214143">
        <w:trPr>
          <w:trHeight w:hRule="exact" w:val="288"/>
        </w:trPr>
        <w:tc>
          <w:tcPr>
            <w:tcW w:w="9821" w:type="dxa"/>
            <w:gridSpan w:val="2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center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В состав среднего медицинского персонала:</w:t>
            </w:r>
          </w:p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F418A" w:rsidRPr="001216F7" w:rsidTr="0011473A">
        <w:trPr>
          <w:trHeight w:hRule="exact" w:val="857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Мурзина Н.Г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медсестра </w:t>
            </w:r>
            <w:r w:rsidR="002F418A" w:rsidRPr="001216F7">
              <w:rPr>
                <w:sz w:val="24"/>
                <w:szCs w:val="24"/>
              </w:rPr>
              <w:t>государственного бюджетного учреждения здравоохранения «Городская больн</w:t>
            </w:r>
            <w:r w:rsidR="009B236A">
              <w:rPr>
                <w:sz w:val="24"/>
                <w:szCs w:val="24"/>
              </w:rPr>
              <w:t>ица г. </w:t>
            </w:r>
            <w:r w:rsidR="00C165D6">
              <w:rPr>
                <w:sz w:val="24"/>
                <w:szCs w:val="24"/>
              </w:rPr>
              <w:t xml:space="preserve">Златоуст»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;</w:t>
            </w:r>
          </w:p>
        </w:tc>
      </w:tr>
      <w:tr w:rsidR="002F418A" w:rsidRPr="001216F7" w:rsidTr="0011473A">
        <w:trPr>
          <w:trHeight w:hRule="exact" w:val="840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Зитева</w:t>
            </w:r>
            <w:proofErr w:type="spellEnd"/>
            <w:r w:rsidRPr="001216F7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>медсестра</w:t>
            </w:r>
            <w:r w:rsidR="002F418A" w:rsidRPr="001216F7">
              <w:rPr>
                <w:sz w:val="24"/>
                <w:szCs w:val="24"/>
              </w:rPr>
              <w:t xml:space="preserve"> государственного бюджетного учреждения здра</w:t>
            </w:r>
            <w:r w:rsidR="00C165D6">
              <w:rPr>
                <w:sz w:val="24"/>
                <w:szCs w:val="24"/>
              </w:rPr>
              <w:t>воохранения «Городская больница</w:t>
            </w:r>
            <w:r w:rsidR="009B236A">
              <w:rPr>
                <w:sz w:val="24"/>
                <w:szCs w:val="24"/>
              </w:rPr>
              <w:t xml:space="preserve"> г. </w:t>
            </w:r>
            <w:r w:rsidR="002F418A" w:rsidRPr="001216F7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поликлиника №</w:t>
            </w:r>
            <w:r w:rsidR="00C165D6">
              <w:rPr>
                <w:sz w:val="24"/>
                <w:szCs w:val="24"/>
              </w:rPr>
              <w:t> </w:t>
            </w:r>
            <w:r w:rsidR="002F418A" w:rsidRPr="001216F7">
              <w:rPr>
                <w:sz w:val="24"/>
                <w:szCs w:val="24"/>
              </w:rPr>
              <w:t>2;</w:t>
            </w:r>
          </w:p>
        </w:tc>
      </w:tr>
      <w:tr w:rsidR="002F418A" w:rsidRPr="001216F7" w:rsidTr="0011473A">
        <w:trPr>
          <w:trHeight w:hRule="exact" w:val="83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Полукарова</w:t>
            </w:r>
            <w:proofErr w:type="spellEnd"/>
            <w:r w:rsidRPr="001216F7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C165D6">
              <w:rPr>
                <w:sz w:val="24"/>
                <w:szCs w:val="24"/>
              </w:rPr>
              <w:t xml:space="preserve">медсестра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</w:t>
            </w:r>
            <w:r w:rsidR="00C165D6">
              <w:rPr>
                <w:sz w:val="24"/>
                <w:szCs w:val="24"/>
              </w:rPr>
              <w:t>оо</w:t>
            </w:r>
            <w:r w:rsidR="009B236A">
              <w:rPr>
                <w:sz w:val="24"/>
                <w:szCs w:val="24"/>
              </w:rPr>
              <w:t>хранения «Городская больница г. </w:t>
            </w:r>
            <w:r w:rsidR="00C165D6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C165D6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11473A">
        <w:trPr>
          <w:trHeight w:hRule="exact" w:val="851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216F7">
              <w:rPr>
                <w:sz w:val="24"/>
                <w:szCs w:val="24"/>
              </w:rPr>
              <w:t>Камалетдинова</w:t>
            </w:r>
            <w:proofErr w:type="spellEnd"/>
            <w:r w:rsidRPr="001216F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7C07B2">
              <w:rPr>
                <w:sz w:val="24"/>
                <w:szCs w:val="24"/>
              </w:rPr>
              <w:t xml:space="preserve">медсестра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воохранения «Гор</w:t>
            </w:r>
            <w:r w:rsidR="009B236A">
              <w:rPr>
                <w:sz w:val="24"/>
                <w:szCs w:val="24"/>
              </w:rPr>
              <w:t>одская больница г. </w:t>
            </w:r>
            <w:r w:rsidR="007C07B2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7C07B2">
              <w:rPr>
                <w:sz w:val="24"/>
                <w:szCs w:val="24"/>
              </w:rPr>
              <w:t>поликлиника № 1</w:t>
            </w:r>
          </w:p>
        </w:tc>
      </w:tr>
      <w:tr w:rsidR="002F418A" w:rsidRPr="001216F7" w:rsidTr="00C75B71">
        <w:trPr>
          <w:trHeight w:hRule="exact" w:val="850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Малахова Л.Ф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2F418A" w:rsidRPr="001216F7">
              <w:rPr>
                <w:sz w:val="24"/>
                <w:szCs w:val="24"/>
              </w:rPr>
              <w:t xml:space="preserve">медсестра государственного бюджетного учреждения здравоохранения  «Челябинский областной клинический </w:t>
            </w:r>
            <w:r w:rsidR="009B236A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кожно-венерологиче</w:t>
            </w:r>
            <w:r w:rsidR="007C07B2">
              <w:rPr>
                <w:sz w:val="24"/>
                <w:szCs w:val="24"/>
              </w:rPr>
              <w:t>ский диспансер» КДО г. Златоуст</w:t>
            </w:r>
          </w:p>
        </w:tc>
      </w:tr>
      <w:tr w:rsidR="002F418A" w:rsidRPr="001216F7" w:rsidTr="00C75B71">
        <w:trPr>
          <w:trHeight w:hRule="exact" w:val="849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Волкова О.П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9B75FE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F51">
              <w:rPr>
                <w:sz w:val="24"/>
                <w:szCs w:val="24"/>
              </w:rPr>
              <w:t>- </w:t>
            </w:r>
            <w:r w:rsidR="002F418A" w:rsidRPr="001216F7">
              <w:rPr>
                <w:sz w:val="24"/>
                <w:szCs w:val="24"/>
              </w:rPr>
              <w:t xml:space="preserve">медсестра государственного бюджетного учреждения здравоохранения  «Челябинский областной клинический </w:t>
            </w:r>
            <w:r w:rsidR="009B236A">
              <w:rPr>
                <w:sz w:val="24"/>
                <w:szCs w:val="24"/>
              </w:rPr>
              <w:br/>
            </w:r>
            <w:r w:rsidR="002F418A" w:rsidRPr="001216F7">
              <w:rPr>
                <w:sz w:val="24"/>
                <w:szCs w:val="24"/>
              </w:rPr>
              <w:t>кожно-венерологический диспансер» КДО г. Златоуст</w:t>
            </w:r>
          </w:p>
        </w:tc>
      </w:tr>
      <w:tr w:rsidR="002F418A" w:rsidRPr="001216F7" w:rsidTr="0011473A">
        <w:trPr>
          <w:trHeight w:hRule="exact" w:val="845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Рахматуллина А.Р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9B75FE">
              <w:rPr>
                <w:sz w:val="24"/>
                <w:szCs w:val="24"/>
              </w:rPr>
              <w:t xml:space="preserve">медсестра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</w:t>
            </w:r>
            <w:r w:rsidR="009B75FE">
              <w:rPr>
                <w:sz w:val="24"/>
                <w:szCs w:val="24"/>
              </w:rPr>
              <w:t>воохранения «Городская больница</w:t>
            </w:r>
            <w:r w:rsidR="009B236A">
              <w:rPr>
                <w:sz w:val="24"/>
                <w:szCs w:val="24"/>
              </w:rPr>
              <w:t xml:space="preserve"> г. </w:t>
            </w:r>
            <w:r w:rsidR="002F418A" w:rsidRPr="001216F7">
              <w:rPr>
                <w:sz w:val="24"/>
                <w:szCs w:val="24"/>
              </w:rPr>
              <w:t>Зла</w:t>
            </w:r>
            <w:r w:rsidR="009B75FE">
              <w:rPr>
                <w:sz w:val="24"/>
                <w:szCs w:val="24"/>
              </w:rPr>
              <w:t xml:space="preserve">тоуст», </w:t>
            </w:r>
            <w:r w:rsidR="0011473A">
              <w:rPr>
                <w:sz w:val="24"/>
                <w:szCs w:val="24"/>
              </w:rPr>
              <w:br/>
            </w:r>
            <w:r w:rsidR="009B75FE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  <w:tr w:rsidR="002F418A" w:rsidRPr="001216F7" w:rsidTr="0011473A">
        <w:trPr>
          <w:trHeight w:hRule="exact" w:val="843"/>
        </w:trPr>
        <w:tc>
          <w:tcPr>
            <w:tcW w:w="2450" w:type="dxa"/>
            <w:shd w:val="clear" w:color="auto" w:fill="FFFFFF"/>
          </w:tcPr>
          <w:p w:rsidR="002F418A" w:rsidRPr="001216F7" w:rsidRDefault="002F418A" w:rsidP="00214143">
            <w:pPr>
              <w:ind w:left="57" w:right="57"/>
              <w:jc w:val="both"/>
              <w:rPr>
                <w:sz w:val="24"/>
                <w:szCs w:val="24"/>
              </w:rPr>
            </w:pPr>
            <w:r w:rsidRPr="001216F7">
              <w:rPr>
                <w:sz w:val="24"/>
                <w:szCs w:val="24"/>
              </w:rPr>
              <w:t>Сафина И.Р.</w:t>
            </w:r>
          </w:p>
        </w:tc>
        <w:tc>
          <w:tcPr>
            <w:tcW w:w="7371" w:type="dxa"/>
            <w:shd w:val="clear" w:color="auto" w:fill="FFFFFF"/>
          </w:tcPr>
          <w:p w:rsidR="002F418A" w:rsidRPr="001216F7" w:rsidRDefault="00FB5F51" w:rsidP="002141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 </w:t>
            </w:r>
            <w:r w:rsidR="009B75FE">
              <w:rPr>
                <w:sz w:val="24"/>
                <w:szCs w:val="24"/>
              </w:rPr>
              <w:t xml:space="preserve">медсестра государственного бюджетного </w:t>
            </w:r>
            <w:r w:rsidR="002F418A" w:rsidRPr="001216F7">
              <w:rPr>
                <w:sz w:val="24"/>
                <w:szCs w:val="24"/>
              </w:rPr>
              <w:t>учреждения здра</w:t>
            </w:r>
            <w:r w:rsidR="009B75FE">
              <w:rPr>
                <w:sz w:val="24"/>
                <w:szCs w:val="24"/>
              </w:rPr>
              <w:t>воо</w:t>
            </w:r>
            <w:r w:rsidR="00703ED7">
              <w:rPr>
                <w:sz w:val="24"/>
                <w:szCs w:val="24"/>
              </w:rPr>
              <w:t>хранения «Городская больница г. </w:t>
            </w:r>
            <w:r w:rsidR="009B75FE">
              <w:rPr>
                <w:sz w:val="24"/>
                <w:szCs w:val="24"/>
              </w:rPr>
              <w:t xml:space="preserve">Златоуст», </w:t>
            </w:r>
            <w:r w:rsidR="0011473A">
              <w:rPr>
                <w:sz w:val="24"/>
                <w:szCs w:val="24"/>
              </w:rPr>
              <w:br/>
            </w:r>
            <w:r w:rsidR="009B75FE">
              <w:rPr>
                <w:sz w:val="24"/>
                <w:szCs w:val="24"/>
              </w:rPr>
              <w:t>поликлиника № </w:t>
            </w:r>
            <w:r w:rsidR="002F418A" w:rsidRPr="001216F7">
              <w:rPr>
                <w:sz w:val="24"/>
                <w:szCs w:val="24"/>
              </w:rPr>
              <w:t>1</w:t>
            </w:r>
          </w:p>
        </w:tc>
      </w:tr>
    </w:tbl>
    <w:p w:rsidR="002F418A" w:rsidRDefault="002F418A" w:rsidP="002F418A">
      <w:pPr>
        <w:jc w:val="both"/>
      </w:pPr>
    </w:p>
    <w:p w:rsidR="00C752CF" w:rsidRDefault="0064335E" w:rsidP="00C752CF">
      <w:pPr>
        <w:ind w:firstLine="709"/>
        <w:jc w:val="both"/>
      </w:pPr>
      <w:r>
        <w:t>2) Д</w:t>
      </w:r>
      <w:r w:rsidR="00C752CF">
        <w:t>ля проведения инструкторско-методического занятия представить врачей-специалистов и средний медицинский персонал в военный комиссариат города Златоуст и Кусинского района 30 марта 2024 года к 11:00 часам.</w:t>
      </w:r>
    </w:p>
    <w:p w:rsidR="00C752CF" w:rsidRDefault="0064335E" w:rsidP="00C752CF">
      <w:pPr>
        <w:ind w:firstLine="851"/>
        <w:jc w:val="both"/>
      </w:pPr>
      <w:r>
        <w:t>3) В</w:t>
      </w:r>
      <w:r w:rsidR="00C752CF">
        <w:t xml:space="preserve">озложить руководство работой по медицинскому освидетельствованию граждан на врача-специалиста Чеботареву Е.Н., </w:t>
      </w:r>
      <w:r w:rsidR="00C752CF">
        <w:br/>
        <w:t xml:space="preserve">на врача-специалиста </w:t>
      </w:r>
      <w:proofErr w:type="spellStart"/>
      <w:r w:rsidR="00C752CF">
        <w:t>Шмуклер</w:t>
      </w:r>
      <w:proofErr w:type="spellEnd"/>
      <w:r w:rsidR="00C752CF">
        <w:t xml:space="preserve"> Е.А.</w:t>
      </w:r>
    </w:p>
    <w:p w:rsidR="00C752CF" w:rsidRDefault="0064335E" w:rsidP="00C752CF">
      <w:pPr>
        <w:ind w:firstLine="709"/>
        <w:jc w:val="both"/>
      </w:pPr>
      <w:r>
        <w:t>4) П</w:t>
      </w:r>
      <w:r w:rsidR="00C752CF">
        <w:t xml:space="preserve">роводить работу комиссии по медицинскому освидетельствованию призывников ежедневно (кроме выходных дней: суббота, воскресенье </w:t>
      </w:r>
      <w:r w:rsidR="00C752CF">
        <w:br/>
        <w:t>и праздничных дней) на весь период весеннего призыва.</w:t>
      </w:r>
    </w:p>
    <w:p w:rsidR="00C752CF" w:rsidRDefault="0064335E" w:rsidP="00C752CF">
      <w:pPr>
        <w:ind w:firstLine="709"/>
        <w:jc w:val="both"/>
      </w:pPr>
      <w:proofErr w:type="gramStart"/>
      <w:r>
        <w:t>5) Ф</w:t>
      </w:r>
      <w:r w:rsidR="00C752CF">
        <w:t xml:space="preserve">инансовые расходы по возмещению средней заработной платы медицинского персонала за медицинское освидетельствование граждан в связи с призывом на военную службу осуществлять за счет средств, выделяемых субъектом Российской Федерации из Федерального бюджета </w:t>
      </w:r>
      <w:r w:rsidR="00C752CF">
        <w:br/>
        <w:t xml:space="preserve">по представленным сметам согласно Правилам компенсации расходов, </w:t>
      </w:r>
      <w:r w:rsidR="00C752CF">
        <w:lastRenderedPageBreak/>
        <w:t xml:space="preserve">понесенных организациями и гражданами Российской Федерации в связи </w:t>
      </w:r>
      <w:r w:rsidR="00C752CF">
        <w:br/>
        <w:t>с реализацией Федерального закона «О воинской обязанности и военной службе», утвержденными Постановлением Правительства</w:t>
      </w:r>
      <w:proofErr w:type="gramEnd"/>
      <w:r w:rsidR="00C752CF">
        <w:t xml:space="preserve"> Российской Федерации от 01 декабря 2004 г. № 704.</w:t>
      </w:r>
    </w:p>
    <w:p w:rsidR="0064335E" w:rsidRDefault="0064335E" w:rsidP="00C752CF">
      <w:pPr>
        <w:ind w:firstLine="709"/>
        <w:jc w:val="both"/>
      </w:pPr>
    </w:p>
    <w:p w:rsidR="00C752CF" w:rsidRDefault="00C752CF" w:rsidP="00C752CF">
      <w:pPr>
        <w:ind w:firstLine="709"/>
        <w:jc w:val="center"/>
      </w:pPr>
      <w:r>
        <w:t>2. </w:t>
      </w:r>
      <w:r w:rsidRPr="00C752CF">
        <w:t>Мероприятия по медицинскому освидетельствованию граждан:</w:t>
      </w:r>
    </w:p>
    <w:p w:rsidR="00A515E3" w:rsidRDefault="00A515E3" w:rsidP="00C752CF">
      <w:pPr>
        <w:ind w:firstLine="709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410"/>
        <w:gridCol w:w="2551"/>
      </w:tblGrid>
      <w:tr w:rsidR="00C752CF" w:rsidRPr="00C752CF" w:rsidTr="00873615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752CF">
              <w:rPr>
                <w:sz w:val="24"/>
                <w:szCs w:val="24"/>
              </w:rPr>
              <w:t>п</w:t>
            </w:r>
            <w:proofErr w:type="gramEnd"/>
            <w:r w:rsidRPr="00C752CF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C752CF">
              <w:rPr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proofErr w:type="gramStart"/>
            <w:r w:rsidRPr="00C752CF"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за выполнение</w:t>
            </w:r>
          </w:p>
        </w:tc>
      </w:tr>
      <w:tr w:rsidR="00C752CF" w:rsidRPr="00C752CF" w:rsidTr="00873615">
        <w:tc>
          <w:tcPr>
            <w:tcW w:w="567" w:type="dxa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Изучение личных дел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призывников, подлежащих м</w:t>
            </w:r>
            <w:r w:rsidR="00A515E3">
              <w:rPr>
                <w:sz w:val="24"/>
                <w:szCs w:val="24"/>
              </w:rPr>
              <w:t xml:space="preserve">едицинскому </w:t>
            </w:r>
            <w:r w:rsidRPr="00C752CF">
              <w:rPr>
                <w:sz w:val="24"/>
                <w:szCs w:val="24"/>
              </w:rPr>
              <w:t>освидетельствованию</w:t>
            </w:r>
          </w:p>
        </w:tc>
        <w:tc>
          <w:tcPr>
            <w:tcW w:w="2410" w:type="dxa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за день </w:t>
            </w:r>
            <w:r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до медицинского освидетельствования</w:t>
            </w:r>
          </w:p>
        </w:tc>
        <w:tc>
          <w:tcPr>
            <w:tcW w:w="2551" w:type="dxa"/>
            <w:vAlign w:val="center"/>
          </w:tcPr>
          <w:p w:rsidR="00C752CF" w:rsidRPr="00C752CF" w:rsidRDefault="00A515E3" w:rsidP="00A5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терапевт, фельдшер </w:t>
            </w:r>
            <w:r w:rsidR="00C752CF" w:rsidRPr="00C752CF">
              <w:rPr>
                <w:sz w:val="24"/>
                <w:szCs w:val="24"/>
              </w:rPr>
              <w:t>Центра военно-врачебной экспертизы Челябинской области</w:t>
            </w:r>
          </w:p>
        </w:tc>
      </w:tr>
      <w:tr w:rsidR="00C752CF" w:rsidRPr="00C752CF" w:rsidTr="00873615">
        <w:tc>
          <w:tcPr>
            <w:tcW w:w="567" w:type="dxa"/>
            <w:tcBorders>
              <w:right w:val="single" w:sz="4" w:space="0" w:color="auto"/>
            </w:tcBorders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Ос</w:t>
            </w:r>
            <w:r w:rsidR="00A515E3">
              <w:rPr>
                <w:sz w:val="24"/>
                <w:szCs w:val="24"/>
              </w:rPr>
              <w:t xml:space="preserve">мотр призывников </w:t>
            </w:r>
            <w:proofErr w:type="gramStart"/>
            <w:r w:rsidRPr="00C752CF">
              <w:rPr>
                <w:sz w:val="24"/>
                <w:szCs w:val="24"/>
              </w:rPr>
              <w:t>согласно методики</w:t>
            </w:r>
            <w:proofErr w:type="gramEnd"/>
            <w:r w:rsidRPr="00C752CF">
              <w:rPr>
                <w:sz w:val="24"/>
                <w:szCs w:val="24"/>
              </w:rPr>
              <w:t xml:space="preserve"> врача-специалиста. </w:t>
            </w:r>
            <w:r w:rsidR="00A515E3">
              <w:rPr>
                <w:sz w:val="24"/>
                <w:szCs w:val="24"/>
              </w:rPr>
              <w:br/>
              <w:t>При принятии врачом -</w:t>
            </w:r>
            <w:r w:rsidRPr="00C752CF">
              <w:rPr>
                <w:sz w:val="24"/>
                <w:szCs w:val="24"/>
              </w:rPr>
              <w:t xml:space="preserve"> специалистом решения в  необходимости  обследования, заполняется бланк направления на обследование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с указанием срока явки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с обследования и лист медицинского освидетельств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 день медицинского освидетельствования </w:t>
            </w:r>
          </w:p>
        </w:tc>
        <w:tc>
          <w:tcPr>
            <w:tcW w:w="2551" w:type="dxa"/>
            <w:vAlign w:val="center"/>
          </w:tcPr>
          <w:p w:rsidR="00A515E3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рачи-специалисты комиссии </w:t>
            </w:r>
          </w:p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по медицинскому освидетельс</w:t>
            </w:r>
            <w:r w:rsidR="00A515E3">
              <w:rPr>
                <w:sz w:val="24"/>
                <w:szCs w:val="24"/>
              </w:rPr>
              <w:t xml:space="preserve">твованию военного комиссариата </w:t>
            </w:r>
            <w:r w:rsidRPr="00C752CF">
              <w:rPr>
                <w:sz w:val="24"/>
                <w:szCs w:val="24"/>
              </w:rPr>
              <w:t xml:space="preserve">города Златоуст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Кусинского района Челябинской области</w:t>
            </w:r>
          </w:p>
        </w:tc>
      </w:tr>
      <w:tr w:rsidR="00C752CF" w:rsidRPr="00C752CF" w:rsidTr="00873615">
        <w:tc>
          <w:tcPr>
            <w:tcW w:w="567" w:type="dxa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Принятие решения врачом-специалистом о категории годности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показателе предназначения призыв</w:t>
            </w:r>
            <w:r w:rsidR="00A515E3">
              <w:rPr>
                <w:sz w:val="24"/>
                <w:szCs w:val="24"/>
              </w:rPr>
              <w:t>ника с занесением результатов</w:t>
            </w:r>
            <w:r w:rsidRPr="00C752CF">
              <w:rPr>
                <w:sz w:val="24"/>
                <w:szCs w:val="24"/>
              </w:rPr>
              <w:t xml:space="preserve"> в его личное дело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карту медицинского освидетельствования</w:t>
            </w:r>
          </w:p>
        </w:tc>
        <w:tc>
          <w:tcPr>
            <w:tcW w:w="2410" w:type="dxa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 день медицинского освидетельствования </w:t>
            </w:r>
          </w:p>
        </w:tc>
        <w:tc>
          <w:tcPr>
            <w:tcW w:w="2551" w:type="dxa"/>
            <w:vAlign w:val="center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рачи-специалисты комиссии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по медицинскому освидетельс</w:t>
            </w:r>
            <w:r w:rsidR="00A515E3">
              <w:rPr>
                <w:sz w:val="24"/>
                <w:szCs w:val="24"/>
              </w:rPr>
              <w:t xml:space="preserve">твованию военного комиссариата </w:t>
            </w:r>
            <w:r w:rsidRPr="00C752CF">
              <w:rPr>
                <w:sz w:val="24"/>
                <w:szCs w:val="24"/>
              </w:rPr>
              <w:t xml:space="preserve">города Златоуст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Кусинского района Челябинской области</w:t>
            </w:r>
          </w:p>
        </w:tc>
      </w:tr>
      <w:tr w:rsidR="00C752CF" w:rsidRPr="00C752CF" w:rsidTr="00873615">
        <w:tc>
          <w:tcPr>
            <w:tcW w:w="567" w:type="dxa"/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752CF" w:rsidRPr="00C752CF" w:rsidRDefault="00A515E3" w:rsidP="00A51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ризывника врачом - специалистом на </w:t>
            </w:r>
            <w:r w:rsidR="00C752CF" w:rsidRPr="00C752CF">
              <w:rPr>
                <w:sz w:val="24"/>
                <w:szCs w:val="24"/>
              </w:rPr>
              <w:t xml:space="preserve">медицинское обследование в лечебное учреждение области согласовывается </w:t>
            </w:r>
            <w:r>
              <w:rPr>
                <w:sz w:val="24"/>
                <w:szCs w:val="24"/>
              </w:rPr>
              <w:br/>
            </w:r>
            <w:r w:rsidR="00C752CF" w:rsidRPr="00C752CF">
              <w:rPr>
                <w:sz w:val="24"/>
                <w:szCs w:val="24"/>
              </w:rPr>
              <w:t xml:space="preserve">с врачом, руководящим </w:t>
            </w:r>
            <w:r>
              <w:rPr>
                <w:sz w:val="24"/>
                <w:szCs w:val="24"/>
              </w:rPr>
              <w:br/>
            </w:r>
            <w:r w:rsidR="00C752CF" w:rsidRPr="00C752CF">
              <w:rPr>
                <w:sz w:val="24"/>
                <w:szCs w:val="24"/>
              </w:rPr>
              <w:t>работой по медицин</w:t>
            </w:r>
            <w:r>
              <w:rPr>
                <w:sz w:val="24"/>
                <w:szCs w:val="24"/>
              </w:rPr>
              <w:t xml:space="preserve">скому </w:t>
            </w:r>
            <w:r w:rsidR="00C752CF" w:rsidRPr="00C752CF">
              <w:rPr>
                <w:sz w:val="24"/>
                <w:szCs w:val="24"/>
              </w:rPr>
              <w:t>освидетельствованию</w:t>
            </w:r>
          </w:p>
        </w:tc>
        <w:tc>
          <w:tcPr>
            <w:tcW w:w="2410" w:type="dxa"/>
          </w:tcPr>
          <w:p w:rsidR="00C752CF" w:rsidRPr="00C752CF" w:rsidRDefault="00C752CF" w:rsidP="00A515E3">
            <w:pPr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в день медицинского освидетельствования</w:t>
            </w:r>
          </w:p>
        </w:tc>
        <w:tc>
          <w:tcPr>
            <w:tcW w:w="2551" w:type="dxa"/>
          </w:tcPr>
          <w:p w:rsidR="00C752CF" w:rsidRPr="00C752CF" w:rsidRDefault="00C752CF" w:rsidP="00A515E3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Врач-терапевт, фельдшер Центра военно-врачебной экспертизы Челябинской области</w:t>
            </w:r>
          </w:p>
        </w:tc>
      </w:tr>
      <w:tr w:rsidR="00C752CF" w:rsidRPr="00C752CF" w:rsidTr="00043EE4">
        <w:tc>
          <w:tcPr>
            <w:tcW w:w="567" w:type="dxa"/>
            <w:tcBorders>
              <w:bottom w:val="single" w:sz="4" w:space="0" w:color="auto"/>
            </w:tcBorders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52CF" w:rsidRPr="00C752CF" w:rsidRDefault="00C752CF" w:rsidP="00A515E3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ынесение итогового заключения врачом, руководящим работой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по медицинскому освидетельствованию, с записью диагноза, статей и пунктов Расписания болезней и Таблицы дополнительных требований.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А также категории годности </w:t>
            </w:r>
            <w:r w:rsidR="00A515E3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к военной службе и показателя предназнач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52CF" w:rsidRPr="00C752CF" w:rsidRDefault="00C752CF" w:rsidP="00A515E3">
            <w:pPr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 день медицинского освидетельствова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52CF" w:rsidRPr="00C752CF" w:rsidRDefault="00C752CF" w:rsidP="00A515E3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Врач-терапевт, фельдшер Центра военно-врачебной экспертизы Челябинской области</w:t>
            </w:r>
          </w:p>
        </w:tc>
      </w:tr>
      <w:tr w:rsidR="00043EE4" w:rsidRPr="00C752CF" w:rsidTr="00043EE4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E4" w:rsidRDefault="00043EE4" w:rsidP="00D51864"/>
          <w:p w:rsidR="00043EE4" w:rsidRPr="00D51864" w:rsidRDefault="00043EE4" w:rsidP="00D51864"/>
        </w:tc>
      </w:tr>
      <w:tr w:rsidR="00C752CF" w:rsidRPr="00C752CF" w:rsidTr="00043EE4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64" w:rsidRDefault="00D51864" w:rsidP="00727415">
            <w:pPr>
              <w:jc w:val="center"/>
            </w:pPr>
            <w:r>
              <w:lastRenderedPageBreak/>
              <w:t>3. </w:t>
            </w:r>
            <w:r w:rsidR="00C752CF" w:rsidRPr="00D51864">
              <w:t>Мероприятия по медицинскому обследованию граждан:</w:t>
            </w:r>
          </w:p>
          <w:p w:rsidR="00727415" w:rsidRPr="00D51864" w:rsidRDefault="00727415" w:rsidP="00727415"/>
        </w:tc>
      </w:tr>
      <w:tr w:rsidR="00C752CF" w:rsidRPr="00C752CF" w:rsidTr="00043EE4">
        <w:tc>
          <w:tcPr>
            <w:tcW w:w="567" w:type="dxa"/>
            <w:tcBorders>
              <w:top w:val="single" w:sz="4" w:space="0" w:color="auto"/>
            </w:tcBorders>
          </w:tcPr>
          <w:p w:rsidR="00C752CF" w:rsidRPr="00C752CF" w:rsidRDefault="00D51864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Организация внеочередного приема граждан, н</w:t>
            </w:r>
            <w:r w:rsidR="00D51864">
              <w:rPr>
                <w:sz w:val="24"/>
                <w:szCs w:val="24"/>
              </w:rPr>
              <w:t xml:space="preserve">аправленных призывной комиссией </w:t>
            </w:r>
            <w:r w:rsidRPr="00C752CF">
              <w:rPr>
                <w:sz w:val="24"/>
                <w:szCs w:val="24"/>
              </w:rPr>
              <w:t>Златоу</w:t>
            </w:r>
            <w:r w:rsidR="00D51864">
              <w:rPr>
                <w:sz w:val="24"/>
                <w:szCs w:val="24"/>
              </w:rPr>
              <w:t xml:space="preserve">стовского городского округа на </w:t>
            </w:r>
            <w:r w:rsidRPr="00C752CF">
              <w:rPr>
                <w:sz w:val="24"/>
                <w:szCs w:val="24"/>
              </w:rPr>
              <w:t>обследование (лечение), консультации в лечебных учреждениях городского округа: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- государственного бюджетного  учреждения здравоохранения «Городская больница г. Златоуст»</w:t>
            </w:r>
            <w:r w:rsidR="00D51864">
              <w:rPr>
                <w:sz w:val="24"/>
                <w:szCs w:val="24"/>
              </w:rPr>
              <w:t>,</w:t>
            </w:r>
            <w:r w:rsidRPr="00C752CF">
              <w:rPr>
                <w:sz w:val="24"/>
                <w:szCs w:val="24"/>
              </w:rPr>
              <w:t xml:space="preserve"> поликлиника №</w:t>
            </w:r>
            <w:r w:rsidR="00D51864">
              <w:rPr>
                <w:sz w:val="24"/>
                <w:szCs w:val="24"/>
              </w:rPr>
              <w:t> </w:t>
            </w:r>
            <w:r w:rsidRPr="00C752CF">
              <w:rPr>
                <w:sz w:val="24"/>
                <w:szCs w:val="24"/>
              </w:rPr>
              <w:t>1</w:t>
            </w:r>
            <w:r w:rsidR="00D51864">
              <w:rPr>
                <w:sz w:val="24"/>
                <w:szCs w:val="24"/>
              </w:rPr>
              <w:t>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- государственного бюджетного  учреждения здравоохранения «Г</w:t>
            </w:r>
            <w:r w:rsidR="00D51864">
              <w:rPr>
                <w:sz w:val="24"/>
                <w:szCs w:val="24"/>
              </w:rPr>
              <w:t xml:space="preserve">ородская больница г. Златоуст», </w:t>
            </w:r>
            <w:r w:rsidRPr="00C752CF">
              <w:rPr>
                <w:sz w:val="24"/>
                <w:szCs w:val="24"/>
              </w:rPr>
              <w:t>поликлиника №</w:t>
            </w:r>
            <w:r w:rsidR="00D51864">
              <w:rPr>
                <w:sz w:val="24"/>
                <w:szCs w:val="24"/>
              </w:rPr>
              <w:t> </w:t>
            </w:r>
            <w:r w:rsidRPr="00C752CF">
              <w:rPr>
                <w:sz w:val="24"/>
                <w:szCs w:val="24"/>
              </w:rPr>
              <w:t>2</w:t>
            </w:r>
            <w:r w:rsidR="00D51864">
              <w:rPr>
                <w:sz w:val="24"/>
                <w:szCs w:val="24"/>
              </w:rPr>
              <w:t>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- государственного бюджетного  учреждения здравоохранения «Городская больн</w:t>
            </w:r>
            <w:r w:rsidR="00D51864">
              <w:rPr>
                <w:sz w:val="24"/>
                <w:szCs w:val="24"/>
              </w:rPr>
              <w:t>ица г. Златоуст»,</w:t>
            </w:r>
            <w:r w:rsidRPr="00C752CF">
              <w:rPr>
                <w:sz w:val="24"/>
                <w:szCs w:val="24"/>
              </w:rPr>
              <w:t xml:space="preserve"> поликлиника №</w:t>
            </w:r>
            <w:r w:rsidR="00D51864">
              <w:rPr>
                <w:sz w:val="24"/>
                <w:szCs w:val="24"/>
              </w:rPr>
              <w:t> </w:t>
            </w:r>
            <w:r w:rsidRPr="00C752CF">
              <w:rPr>
                <w:sz w:val="24"/>
                <w:szCs w:val="24"/>
              </w:rPr>
              <w:t>3</w:t>
            </w:r>
            <w:r w:rsidR="00D51864">
              <w:rPr>
                <w:sz w:val="24"/>
                <w:szCs w:val="24"/>
              </w:rPr>
              <w:t>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- государственного бюджетного  учреждения здравоохранения «Г</w:t>
            </w:r>
            <w:r w:rsidR="00D51864">
              <w:rPr>
                <w:sz w:val="24"/>
                <w:szCs w:val="24"/>
              </w:rPr>
              <w:t>ородская больница г. Златоуст»,</w:t>
            </w:r>
            <w:r w:rsidRPr="00C752CF">
              <w:rPr>
                <w:sz w:val="24"/>
                <w:szCs w:val="24"/>
              </w:rPr>
              <w:t xml:space="preserve"> поликлиника №</w:t>
            </w:r>
            <w:r w:rsidR="00D51864">
              <w:rPr>
                <w:sz w:val="24"/>
                <w:szCs w:val="24"/>
              </w:rPr>
              <w:t> </w:t>
            </w:r>
            <w:r w:rsidRPr="00C752CF">
              <w:rPr>
                <w:sz w:val="24"/>
                <w:szCs w:val="24"/>
              </w:rPr>
              <w:t>4</w:t>
            </w:r>
            <w:r w:rsidR="00D51864">
              <w:rPr>
                <w:sz w:val="24"/>
                <w:szCs w:val="24"/>
              </w:rPr>
              <w:t>;</w:t>
            </w:r>
          </w:p>
          <w:p w:rsidR="00C752CF" w:rsidRPr="00C752CF" w:rsidRDefault="00D51864" w:rsidP="00C75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52CF" w:rsidRPr="00C752CF">
              <w:rPr>
                <w:sz w:val="24"/>
                <w:szCs w:val="24"/>
              </w:rPr>
              <w:t>учреждение здравоохранения «Клиническая больница «РЖД-Медицина» города Челябинск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  <w:highlight w:val="yellow"/>
              </w:rPr>
            </w:pPr>
            <w:r w:rsidRPr="00C752CF">
              <w:rPr>
                <w:sz w:val="24"/>
                <w:szCs w:val="24"/>
              </w:rPr>
              <w:t>- государственное бюджетное учреждение здравоохранения «Облас</w:t>
            </w:r>
            <w:r w:rsidR="00EB464D">
              <w:rPr>
                <w:sz w:val="24"/>
                <w:szCs w:val="24"/>
              </w:rPr>
              <w:t>тная психиатрическая больница № </w:t>
            </w:r>
            <w:r w:rsidRPr="00C752CF">
              <w:rPr>
                <w:sz w:val="24"/>
                <w:szCs w:val="24"/>
              </w:rPr>
              <w:t>7»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  <w:highlight w:val="yellow"/>
              </w:rPr>
            </w:pPr>
            <w:r w:rsidRPr="00C752CF">
              <w:rPr>
                <w:sz w:val="24"/>
                <w:szCs w:val="24"/>
              </w:rPr>
              <w:t>- государственное бюджетное учреждение здравоохранения «Челябинский областной клинический кожно-венерологический диспансер»;</w:t>
            </w:r>
          </w:p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- государственное бюджетное учреждение здравоохранения «Областная туберкулезная больница </w:t>
            </w:r>
            <w:r w:rsidR="00EB464D">
              <w:rPr>
                <w:sz w:val="24"/>
                <w:szCs w:val="24"/>
              </w:rPr>
              <w:br/>
              <w:t>№ </w:t>
            </w:r>
            <w:r w:rsidRPr="00C752CF">
              <w:rPr>
                <w:sz w:val="24"/>
                <w:szCs w:val="24"/>
              </w:rPr>
              <w:t>2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52CF" w:rsidRPr="00C752CF" w:rsidRDefault="00EB464D" w:rsidP="0087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 – 15.07.2024 </w:t>
            </w:r>
            <w:r w:rsidR="00C752CF"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52CF" w:rsidRPr="00C752CF" w:rsidRDefault="00C752CF" w:rsidP="00EB464D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Исполняющий обязанности главного врача государственного бюджетного учреждения здрав</w:t>
            </w:r>
            <w:r w:rsidR="00EB464D">
              <w:rPr>
                <w:sz w:val="24"/>
                <w:szCs w:val="24"/>
              </w:rPr>
              <w:t xml:space="preserve">оохранения «Городская больница </w:t>
            </w:r>
            <w:r w:rsidR="00EB464D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г. Златоуст»</w:t>
            </w:r>
          </w:p>
          <w:p w:rsidR="00C752CF" w:rsidRPr="00C752CF" w:rsidRDefault="00C752CF" w:rsidP="00EB464D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Ершов В.Ю.</w:t>
            </w:r>
          </w:p>
        </w:tc>
      </w:tr>
      <w:tr w:rsidR="00C752CF" w:rsidRPr="00C752CF" w:rsidTr="00873615">
        <w:tc>
          <w:tcPr>
            <w:tcW w:w="567" w:type="dxa"/>
          </w:tcPr>
          <w:p w:rsidR="00C752CF" w:rsidRPr="00C752CF" w:rsidRDefault="00D51864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Представление главными врачами:  из государственного бюджетного учреждения здравоохранения «Облас</w:t>
            </w:r>
            <w:r w:rsidR="00873615">
              <w:rPr>
                <w:sz w:val="24"/>
                <w:szCs w:val="24"/>
              </w:rPr>
              <w:t>тная психиатрическая больница № </w:t>
            </w:r>
            <w:r w:rsidRPr="00C752CF">
              <w:rPr>
                <w:sz w:val="24"/>
                <w:szCs w:val="24"/>
              </w:rPr>
              <w:t>7», государственного бюджетного учреждения здравоохранения «Челябинский областной клинический кожно-венерологический диспансер», государственного бюджетного учреждения здравоохранения «Обл</w:t>
            </w:r>
            <w:r w:rsidR="00873615">
              <w:rPr>
                <w:sz w:val="24"/>
                <w:szCs w:val="24"/>
              </w:rPr>
              <w:t xml:space="preserve">астная туберкулезная больница </w:t>
            </w:r>
            <w:r w:rsidR="00873615">
              <w:rPr>
                <w:sz w:val="24"/>
                <w:szCs w:val="24"/>
              </w:rPr>
              <w:lastRenderedPageBreak/>
              <w:t>№ 2</w:t>
            </w:r>
            <w:r w:rsidRPr="00C752CF">
              <w:rPr>
                <w:sz w:val="24"/>
                <w:szCs w:val="24"/>
              </w:rPr>
              <w:t>» в военный комиссариат города Златоуст и Кусинского района Челя</w:t>
            </w:r>
            <w:r w:rsidR="00873615">
              <w:rPr>
                <w:sz w:val="24"/>
                <w:szCs w:val="24"/>
              </w:rPr>
              <w:t>бинской области</w:t>
            </w:r>
            <w:r w:rsidRPr="00C752CF">
              <w:rPr>
                <w:sz w:val="24"/>
                <w:szCs w:val="24"/>
              </w:rPr>
              <w:t xml:space="preserve"> списков граждан мужского пола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2006-1997 годов рождения, состоящих на диспансерном учете</w:t>
            </w:r>
          </w:p>
        </w:tc>
        <w:tc>
          <w:tcPr>
            <w:tcW w:w="2410" w:type="dxa"/>
          </w:tcPr>
          <w:p w:rsidR="00C752CF" w:rsidRPr="00C752CF" w:rsidRDefault="00873615" w:rsidP="0087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C752CF" w:rsidRPr="00C752CF">
              <w:rPr>
                <w:sz w:val="24"/>
                <w:szCs w:val="24"/>
              </w:rPr>
              <w:t>о 15.03.2024</w:t>
            </w:r>
            <w:r>
              <w:rPr>
                <w:sz w:val="24"/>
                <w:szCs w:val="24"/>
              </w:rPr>
              <w:t> </w:t>
            </w:r>
            <w:r w:rsidR="00C752CF"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752CF" w:rsidRPr="00C752CF" w:rsidRDefault="00C752CF" w:rsidP="00873615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Главные врачи диспансеров городского округа</w:t>
            </w:r>
          </w:p>
        </w:tc>
      </w:tr>
      <w:tr w:rsidR="00C752CF" w:rsidRPr="00C752CF" w:rsidTr="00873615">
        <w:tc>
          <w:tcPr>
            <w:tcW w:w="567" w:type="dxa"/>
          </w:tcPr>
          <w:p w:rsidR="00C752CF" w:rsidRPr="00C752CF" w:rsidRDefault="00D51864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proofErr w:type="gramStart"/>
            <w:r w:rsidRPr="00C752CF">
              <w:rPr>
                <w:sz w:val="24"/>
                <w:szCs w:val="24"/>
              </w:rPr>
              <w:t>Представление главными врачами, заведу</w:t>
            </w:r>
            <w:r w:rsidR="00873615">
              <w:rPr>
                <w:sz w:val="24"/>
                <w:szCs w:val="24"/>
              </w:rPr>
              <w:t>ющими государственных бюджетных</w:t>
            </w:r>
            <w:r w:rsidRPr="00C752CF">
              <w:rPr>
                <w:sz w:val="24"/>
                <w:szCs w:val="24"/>
              </w:rPr>
              <w:t xml:space="preserve"> учреждений здравоохранения и главным </w:t>
            </w:r>
            <w:r w:rsidR="00873615">
              <w:rPr>
                <w:sz w:val="24"/>
                <w:szCs w:val="24"/>
              </w:rPr>
              <w:br/>
              <w:t xml:space="preserve">врачом </w:t>
            </w:r>
            <w:r w:rsidRPr="00C752CF">
              <w:rPr>
                <w:sz w:val="24"/>
                <w:szCs w:val="24"/>
              </w:rPr>
              <w:t xml:space="preserve">учреждения здравоохранения «Клиническая больница </w:t>
            </w:r>
            <w:r w:rsidR="00873615">
              <w:rPr>
                <w:sz w:val="24"/>
                <w:szCs w:val="24"/>
              </w:rPr>
              <w:t>«РЖД-Медицина» города Челябинск</w:t>
            </w:r>
            <w:r w:rsidRPr="00C752CF">
              <w:rPr>
                <w:sz w:val="24"/>
                <w:szCs w:val="24"/>
              </w:rPr>
              <w:t xml:space="preserve"> </w:t>
            </w:r>
            <w:r w:rsidR="00873615">
              <w:rPr>
                <w:sz w:val="24"/>
                <w:szCs w:val="24"/>
              </w:rPr>
              <w:br/>
              <w:t>в</w:t>
            </w:r>
            <w:r w:rsidRPr="00C752CF">
              <w:rPr>
                <w:sz w:val="24"/>
                <w:szCs w:val="24"/>
              </w:rPr>
              <w:t xml:space="preserve"> военный комиссариат  города Златоуст и Кусинского района Челябинской облас</w:t>
            </w:r>
            <w:r w:rsidR="00873615">
              <w:rPr>
                <w:sz w:val="24"/>
                <w:szCs w:val="24"/>
              </w:rPr>
              <w:t xml:space="preserve">ти </w:t>
            </w:r>
            <w:r w:rsidRPr="00C752CF">
              <w:rPr>
                <w:sz w:val="24"/>
                <w:szCs w:val="24"/>
              </w:rPr>
              <w:t xml:space="preserve">списков граждан мужского пола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1997-2006 годов рождения, состоящих на диспансерном учете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у врачей-специалистов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и переболевших в течение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последних 12 месяцев инфекционными и паразитарными болезнями;</w:t>
            </w:r>
            <w:proofErr w:type="gramEnd"/>
            <w:r w:rsidRPr="00C752CF">
              <w:rPr>
                <w:sz w:val="24"/>
                <w:szCs w:val="24"/>
              </w:rPr>
              <w:t xml:space="preserve"> </w:t>
            </w:r>
            <w:proofErr w:type="gramStart"/>
            <w:r w:rsidRPr="00C752CF">
              <w:rPr>
                <w:sz w:val="24"/>
                <w:szCs w:val="24"/>
              </w:rPr>
              <w:t xml:space="preserve">сведения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о профилактических прививках, </w:t>
            </w:r>
            <w:r w:rsidR="00873615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о непереносимости (повышенной чувствительности) медикаментозных средств и других веществ, медицинские карты амбулаторного больного, выписки из медицинских карт стационарного больного, заверенные главным врачом государственного бюджетного учреждения здравоохранения; рентгенограммы, протоколы специальных методов исследования </w:t>
            </w:r>
            <w:r w:rsidR="00B652A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другие медицинские документы, характеризующие состояние здоровья призывников</w:t>
            </w:r>
            <w:proofErr w:type="gramEnd"/>
          </w:p>
        </w:tc>
        <w:tc>
          <w:tcPr>
            <w:tcW w:w="2410" w:type="dxa"/>
          </w:tcPr>
          <w:p w:rsidR="00C752CF" w:rsidRPr="00C752CF" w:rsidRDefault="00B652A7" w:rsidP="00B65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4 </w:t>
            </w:r>
            <w:r w:rsidR="00C752CF"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752CF" w:rsidRPr="00C752CF" w:rsidRDefault="00C752CF" w:rsidP="00B652A7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Главные врачи, </w:t>
            </w:r>
            <w:proofErr w:type="gramStart"/>
            <w:r w:rsidRPr="00C752CF">
              <w:rPr>
                <w:sz w:val="24"/>
                <w:szCs w:val="24"/>
              </w:rPr>
              <w:t>заведующие</w:t>
            </w:r>
            <w:proofErr w:type="gramEnd"/>
            <w:r w:rsidRPr="00C752CF">
              <w:rPr>
                <w:sz w:val="24"/>
                <w:szCs w:val="24"/>
              </w:rPr>
              <w:t xml:space="preserve"> лечебных учреждений здравоохранения</w:t>
            </w:r>
          </w:p>
        </w:tc>
      </w:tr>
      <w:tr w:rsidR="00C752CF" w:rsidRPr="00C752CF" w:rsidTr="00873615">
        <w:trPr>
          <w:trHeight w:val="329"/>
        </w:trPr>
        <w:tc>
          <w:tcPr>
            <w:tcW w:w="567" w:type="dxa"/>
          </w:tcPr>
          <w:p w:rsidR="00C752CF" w:rsidRPr="00C752CF" w:rsidRDefault="00D51864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Представление руководителями школ (интернатов) для слабовидящих, слабослышащих, глухонемых вспомогательных школ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для умственно-отсталых,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а также учреждений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для трудновоспитуемых детей </w:t>
            </w:r>
            <w:r w:rsidR="006B75F0">
              <w:rPr>
                <w:sz w:val="24"/>
                <w:szCs w:val="24"/>
              </w:rPr>
              <w:br/>
              <w:t>в военный комиссариат</w:t>
            </w:r>
            <w:r w:rsidRPr="00C752CF">
              <w:rPr>
                <w:sz w:val="24"/>
                <w:szCs w:val="24"/>
              </w:rPr>
              <w:t xml:space="preserve"> города Златоуст и Кусинского района Челябинской области медико-педагогические характеристики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и медицинские документы, характеризующие их состояние </w:t>
            </w:r>
            <w:r w:rsidRPr="00C752CF">
              <w:rPr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410" w:type="dxa"/>
          </w:tcPr>
          <w:p w:rsidR="00C752CF" w:rsidRPr="00C752CF" w:rsidRDefault="006B75F0" w:rsidP="006B7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5.03.2024 </w:t>
            </w:r>
            <w:r w:rsidR="00C752CF"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752CF" w:rsidRPr="00C752CF" w:rsidRDefault="00C752CF" w:rsidP="006B75F0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Нача</w:t>
            </w:r>
            <w:r w:rsidR="006B75F0">
              <w:rPr>
                <w:sz w:val="24"/>
                <w:szCs w:val="24"/>
              </w:rPr>
              <w:t xml:space="preserve">льник Муниципального казенного </w:t>
            </w:r>
            <w:r w:rsidRPr="00C752CF">
              <w:rPr>
                <w:sz w:val="24"/>
                <w:szCs w:val="24"/>
              </w:rPr>
              <w:t xml:space="preserve">учреждения Управление образования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молодежной политики Златоустовского городского округа</w:t>
            </w:r>
            <w:r w:rsidR="006B75F0">
              <w:rPr>
                <w:sz w:val="24"/>
                <w:szCs w:val="24"/>
              </w:rPr>
              <w:t xml:space="preserve"> </w:t>
            </w:r>
            <w:r w:rsidRPr="00C752CF">
              <w:rPr>
                <w:sz w:val="24"/>
                <w:szCs w:val="24"/>
              </w:rPr>
              <w:t>Туманов А.Г.</w:t>
            </w:r>
          </w:p>
        </w:tc>
      </w:tr>
      <w:tr w:rsidR="00C752CF" w:rsidRPr="00C752CF" w:rsidTr="006B75F0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C752CF" w:rsidRPr="00C752CF" w:rsidRDefault="00D51864" w:rsidP="00D5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proofErr w:type="gramStart"/>
            <w:r w:rsidRPr="00C752CF">
              <w:rPr>
                <w:sz w:val="24"/>
                <w:szCs w:val="24"/>
              </w:rPr>
              <w:t xml:space="preserve">Обеспечение проведения лабораторных и инструментальных исследований: общего (клинический) анализа крови, общего анализа мочи, электрокардиография в покое, флюорографии (рентгенографии) легких в 2 проекциях с обязательным представлением </w:t>
            </w:r>
            <w:proofErr w:type="spellStart"/>
            <w:r w:rsidRPr="00C752CF">
              <w:rPr>
                <w:sz w:val="24"/>
                <w:szCs w:val="24"/>
              </w:rPr>
              <w:t>флюорограмм</w:t>
            </w:r>
            <w:proofErr w:type="spellEnd"/>
            <w:r w:rsidRPr="00C752CF">
              <w:rPr>
                <w:sz w:val="24"/>
                <w:szCs w:val="24"/>
              </w:rPr>
              <w:t xml:space="preserve"> (рентгенограмм), исследования крови на антитела к вирусу иммунодефицита человек</w:t>
            </w:r>
            <w:r w:rsidR="006B75F0">
              <w:rPr>
                <w:sz w:val="24"/>
                <w:szCs w:val="24"/>
              </w:rPr>
              <w:t xml:space="preserve">а, маркеры гепатита «В» и «С», </w:t>
            </w:r>
            <w:r w:rsidRPr="00C752CF">
              <w:rPr>
                <w:sz w:val="24"/>
                <w:szCs w:val="24"/>
              </w:rPr>
              <w:t>согласно постановления Правительства Р</w:t>
            </w:r>
            <w:r w:rsidR="006B75F0">
              <w:rPr>
                <w:sz w:val="24"/>
                <w:szCs w:val="24"/>
              </w:rPr>
              <w:t xml:space="preserve">оссийской </w:t>
            </w:r>
            <w:r w:rsidRPr="00C752CF">
              <w:rPr>
                <w:sz w:val="24"/>
                <w:szCs w:val="24"/>
              </w:rPr>
              <w:t>Ф</w:t>
            </w:r>
            <w:r w:rsidR="006B75F0">
              <w:rPr>
                <w:sz w:val="24"/>
                <w:szCs w:val="24"/>
              </w:rPr>
              <w:t xml:space="preserve">едерации </w:t>
            </w:r>
            <w:r w:rsidRPr="00C752CF">
              <w:rPr>
                <w:sz w:val="24"/>
                <w:szCs w:val="24"/>
              </w:rPr>
              <w:t xml:space="preserve"> </w:t>
            </w:r>
            <w:r w:rsidR="006B75F0">
              <w:rPr>
                <w:sz w:val="24"/>
                <w:szCs w:val="24"/>
              </w:rPr>
              <w:br/>
              <w:t>№ </w:t>
            </w:r>
            <w:r w:rsidRPr="00C752CF">
              <w:rPr>
                <w:sz w:val="24"/>
                <w:szCs w:val="24"/>
              </w:rPr>
              <w:t xml:space="preserve">565 от </w:t>
            </w:r>
            <w:r w:rsidR="006B75F0">
              <w:rPr>
                <w:sz w:val="24"/>
                <w:szCs w:val="24"/>
              </w:rPr>
              <w:t>04 июля 2013 года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52CF" w:rsidRPr="00C752CF" w:rsidRDefault="006B75F0" w:rsidP="006B7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 - 15.07.2024 </w:t>
            </w:r>
            <w:r w:rsidR="00C752CF" w:rsidRPr="00C752CF">
              <w:rPr>
                <w:sz w:val="24"/>
                <w:szCs w:val="24"/>
              </w:rPr>
              <w:t>г. ежедневно в рабочие дн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752CF" w:rsidRPr="00C752CF" w:rsidRDefault="00C752CF" w:rsidP="006B75F0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Исполняющий обязанности главного врача государственного бюджетного учреждения здра</w:t>
            </w:r>
            <w:r w:rsidR="006B75F0">
              <w:rPr>
                <w:sz w:val="24"/>
                <w:szCs w:val="24"/>
              </w:rPr>
              <w:t>воохранения «Городская больница</w:t>
            </w:r>
            <w:r w:rsidRPr="00C752CF">
              <w:rPr>
                <w:sz w:val="24"/>
                <w:szCs w:val="24"/>
              </w:rPr>
              <w:t xml:space="preserve"> г. Златоуст»</w:t>
            </w:r>
            <w:r w:rsidR="006B75F0">
              <w:rPr>
                <w:sz w:val="24"/>
                <w:szCs w:val="24"/>
              </w:rPr>
              <w:t xml:space="preserve"> </w:t>
            </w:r>
            <w:r w:rsidR="006B75F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Ершов В.Ю.</w:t>
            </w:r>
          </w:p>
        </w:tc>
      </w:tr>
      <w:tr w:rsidR="00C752CF" w:rsidRPr="00C752CF" w:rsidTr="00C752CF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2CF" w:rsidRPr="00C752CF" w:rsidRDefault="00C752CF" w:rsidP="000F667F">
            <w:pPr>
              <w:pStyle w:val="1"/>
              <w:jc w:val="left"/>
              <w:rPr>
                <w:sz w:val="24"/>
                <w:szCs w:val="24"/>
              </w:rPr>
            </w:pPr>
          </w:p>
          <w:p w:rsidR="00C752CF" w:rsidRPr="000F667F" w:rsidRDefault="000F667F" w:rsidP="000F667F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="00C752CF" w:rsidRPr="000F667F">
              <w:rPr>
                <w:szCs w:val="28"/>
              </w:rPr>
              <w:t>Предоставление организациями необходимого количества технических работ</w:t>
            </w:r>
            <w:r>
              <w:rPr>
                <w:szCs w:val="28"/>
              </w:rPr>
              <w:t>ников, обслуживающего персонала</w:t>
            </w:r>
            <w:r w:rsidR="00C752CF" w:rsidRPr="000F667F">
              <w:rPr>
                <w:szCs w:val="28"/>
              </w:rPr>
              <w:t>, транспорта и территории:</w:t>
            </w:r>
          </w:p>
          <w:p w:rsidR="00C752CF" w:rsidRPr="00C752CF" w:rsidRDefault="00C752CF" w:rsidP="00C752CF">
            <w:pPr>
              <w:rPr>
                <w:sz w:val="24"/>
                <w:szCs w:val="24"/>
              </w:rPr>
            </w:pPr>
          </w:p>
        </w:tc>
      </w:tr>
      <w:tr w:rsidR="00C752CF" w:rsidRPr="00C752CF" w:rsidTr="000F667F">
        <w:tc>
          <w:tcPr>
            <w:tcW w:w="567" w:type="dxa"/>
            <w:tcBorders>
              <w:top w:val="single" w:sz="4" w:space="0" w:color="auto"/>
            </w:tcBorders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Привлече</w:t>
            </w:r>
            <w:r w:rsidR="000F667F">
              <w:rPr>
                <w:sz w:val="24"/>
                <w:szCs w:val="24"/>
              </w:rPr>
              <w:t xml:space="preserve">ние лиц, обеспечивающих призыв </w:t>
            </w:r>
            <w:r w:rsidRPr="00C752CF">
              <w:rPr>
                <w:sz w:val="24"/>
                <w:szCs w:val="24"/>
              </w:rPr>
              <w:t xml:space="preserve">(технических работников) </w:t>
            </w:r>
            <w:r w:rsidR="000F667F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в соответствии с Постановлением Правительства Р</w:t>
            </w:r>
            <w:r w:rsidR="000F667F">
              <w:rPr>
                <w:sz w:val="24"/>
                <w:szCs w:val="24"/>
              </w:rPr>
              <w:t xml:space="preserve">оссийской </w:t>
            </w:r>
            <w:r w:rsidRPr="00C752CF">
              <w:rPr>
                <w:sz w:val="24"/>
                <w:szCs w:val="24"/>
              </w:rPr>
              <w:t>Ф</w:t>
            </w:r>
            <w:r w:rsidR="000F667F">
              <w:rPr>
                <w:sz w:val="24"/>
                <w:szCs w:val="24"/>
              </w:rPr>
              <w:t xml:space="preserve">едерации от 01.12.2004 года </w:t>
            </w:r>
            <w:r w:rsidR="000F667F">
              <w:rPr>
                <w:sz w:val="24"/>
                <w:szCs w:val="24"/>
              </w:rPr>
              <w:br/>
              <w:t>№ </w:t>
            </w:r>
            <w:r w:rsidRPr="00C752CF">
              <w:rPr>
                <w:sz w:val="24"/>
                <w:szCs w:val="24"/>
              </w:rPr>
              <w:t>704 в кол</w:t>
            </w:r>
            <w:r w:rsidR="000F667F">
              <w:rPr>
                <w:sz w:val="24"/>
                <w:szCs w:val="24"/>
              </w:rPr>
              <w:t xml:space="preserve">ичестве, утвержденным расчетом - </w:t>
            </w:r>
            <w:r w:rsidRPr="00C752CF">
              <w:rPr>
                <w:sz w:val="24"/>
                <w:szCs w:val="24"/>
              </w:rPr>
              <w:t>потребность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52CF" w:rsidRPr="00C752CF" w:rsidRDefault="000F667F" w:rsidP="000F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 -</w:t>
            </w:r>
            <w:r w:rsidR="00C752CF" w:rsidRPr="00C752CF">
              <w:rPr>
                <w:sz w:val="24"/>
                <w:szCs w:val="24"/>
              </w:rPr>
              <w:t xml:space="preserve"> 15.07.</w:t>
            </w:r>
            <w:r>
              <w:rPr>
                <w:sz w:val="24"/>
                <w:szCs w:val="24"/>
              </w:rPr>
              <w:t>2024 </w:t>
            </w:r>
            <w:r w:rsidR="00C752CF"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52CF" w:rsidRPr="00C752CF" w:rsidRDefault="00C752CF" w:rsidP="000F667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Военный комисс</w:t>
            </w:r>
            <w:r w:rsidR="000F667F">
              <w:rPr>
                <w:sz w:val="24"/>
                <w:szCs w:val="24"/>
              </w:rPr>
              <w:t xml:space="preserve">ар </w:t>
            </w:r>
            <w:r w:rsidRPr="00C752CF">
              <w:rPr>
                <w:sz w:val="24"/>
                <w:szCs w:val="24"/>
              </w:rPr>
              <w:t xml:space="preserve">города Златоуст </w:t>
            </w:r>
            <w:r w:rsidR="000F667F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Кусинского района Челябинской области</w:t>
            </w:r>
            <w:r w:rsidR="000F667F">
              <w:rPr>
                <w:sz w:val="24"/>
                <w:szCs w:val="24"/>
              </w:rPr>
              <w:t xml:space="preserve"> </w:t>
            </w:r>
            <w:proofErr w:type="spellStart"/>
            <w:r w:rsidRPr="00C752CF">
              <w:rPr>
                <w:sz w:val="24"/>
                <w:szCs w:val="24"/>
              </w:rPr>
              <w:t>Вечернин</w:t>
            </w:r>
            <w:proofErr w:type="spellEnd"/>
            <w:r w:rsidRPr="00C752CF">
              <w:rPr>
                <w:sz w:val="24"/>
                <w:szCs w:val="24"/>
              </w:rPr>
              <w:t xml:space="preserve"> А.Б.</w:t>
            </w:r>
          </w:p>
        </w:tc>
      </w:tr>
      <w:tr w:rsidR="00C752CF" w:rsidRPr="00C752CF" w:rsidTr="000F667F">
        <w:tc>
          <w:tcPr>
            <w:tcW w:w="567" w:type="dxa"/>
            <w:tcBorders>
              <w:top w:val="single" w:sz="4" w:space="0" w:color="auto"/>
            </w:tcBorders>
          </w:tcPr>
          <w:p w:rsidR="00C752CF" w:rsidRPr="00C752CF" w:rsidRDefault="00C752CF" w:rsidP="00C752CF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Рекомендовать военному комиссариату Челябинской области заключить договоры </w:t>
            </w:r>
            <w:r w:rsidR="000F667F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о предоставлении граждан, привлекаемых для участия </w:t>
            </w:r>
            <w:r w:rsidR="000F667F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в мероприятиях по обеспечению исполнения воинской (государственной) обязанности </w:t>
            </w:r>
            <w:r w:rsidR="000F667F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с муниципальным бюджетным учреждением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52CF" w:rsidRPr="00C752CF" w:rsidRDefault="000F667F" w:rsidP="000F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 -</w:t>
            </w:r>
            <w:r w:rsidR="00C752CF" w:rsidRPr="00C752CF">
              <w:rPr>
                <w:sz w:val="24"/>
                <w:szCs w:val="24"/>
              </w:rPr>
              <w:t xml:space="preserve"> 15.07.2024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52CF" w:rsidRPr="00C752CF" w:rsidRDefault="000F667F" w:rsidP="000F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й комиссар </w:t>
            </w:r>
            <w:r w:rsidR="00C752CF" w:rsidRPr="00C752CF">
              <w:rPr>
                <w:sz w:val="24"/>
                <w:szCs w:val="24"/>
              </w:rPr>
              <w:t xml:space="preserve">города Златоуст </w:t>
            </w:r>
            <w:r>
              <w:rPr>
                <w:sz w:val="24"/>
                <w:szCs w:val="24"/>
              </w:rPr>
              <w:br/>
            </w:r>
            <w:r w:rsidR="00C752CF" w:rsidRPr="00C752CF">
              <w:rPr>
                <w:sz w:val="24"/>
                <w:szCs w:val="24"/>
              </w:rPr>
              <w:t>и Кусинского района Челяби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52CF" w:rsidRPr="00C752CF">
              <w:rPr>
                <w:sz w:val="24"/>
                <w:szCs w:val="24"/>
              </w:rPr>
              <w:t>Вечернин</w:t>
            </w:r>
            <w:proofErr w:type="spellEnd"/>
            <w:r w:rsidR="00C752CF" w:rsidRPr="00C752CF">
              <w:rPr>
                <w:sz w:val="24"/>
                <w:szCs w:val="24"/>
              </w:rPr>
              <w:t xml:space="preserve"> А.Б.</w:t>
            </w:r>
          </w:p>
        </w:tc>
      </w:tr>
      <w:tr w:rsidR="00C752CF" w:rsidRPr="00C752CF" w:rsidTr="000F667F">
        <w:tc>
          <w:tcPr>
            <w:tcW w:w="567" w:type="dxa"/>
          </w:tcPr>
          <w:p w:rsidR="00C752CF" w:rsidRPr="00C752CF" w:rsidRDefault="000F667F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Организация встречи и отправки призывников на областной сборный пункт с территории Златоустовской объединенной технической школы «Добровольного общества содействия армии, авиации и флоту России »</w:t>
            </w:r>
          </w:p>
        </w:tc>
        <w:tc>
          <w:tcPr>
            <w:tcW w:w="2410" w:type="dxa"/>
          </w:tcPr>
          <w:p w:rsidR="00C752CF" w:rsidRPr="00C752CF" w:rsidRDefault="00C752CF" w:rsidP="003354C0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01.04. – 15.07.2024</w:t>
            </w:r>
            <w:r w:rsidR="003354C0">
              <w:rPr>
                <w:sz w:val="24"/>
                <w:szCs w:val="24"/>
              </w:rPr>
              <w:t xml:space="preserve"> г. </w:t>
            </w:r>
            <w:proofErr w:type="gramStart"/>
            <w:r w:rsidRPr="00C752CF">
              <w:rPr>
                <w:sz w:val="24"/>
                <w:szCs w:val="24"/>
              </w:rPr>
              <w:t>согласно графика</w:t>
            </w:r>
            <w:proofErr w:type="gramEnd"/>
            <w:r w:rsidRPr="00C752CF">
              <w:rPr>
                <w:sz w:val="24"/>
                <w:szCs w:val="24"/>
              </w:rPr>
              <w:t xml:space="preserve"> отправок</w:t>
            </w:r>
          </w:p>
        </w:tc>
        <w:tc>
          <w:tcPr>
            <w:tcW w:w="2551" w:type="dxa"/>
          </w:tcPr>
          <w:p w:rsidR="00C752CF" w:rsidRPr="00C752CF" w:rsidRDefault="00C752CF" w:rsidP="003354C0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Начальник отделения подготовки и призыва граждан на военную</w:t>
            </w:r>
            <w:r w:rsidR="003354C0">
              <w:rPr>
                <w:sz w:val="24"/>
                <w:szCs w:val="24"/>
              </w:rPr>
              <w:t xml:space="preserve"> службу военного комиссариата </w:t>
            </w:r>
            <w:r w:rsidR="003354C0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города Златоуст </w:t>
            </w:r>
            <w:r w:rsidR="003354C0">
              <w:rPr>
                <w:sz w:val="24"/>
                <w:szCs w:val="24"/>
              </w:rPr>
              <w:br/>
              <w:t xml:space="preserve">и Кусинского района </w:t>
            </w:r>
            <w:r w:rsidRPr="00C752CF">
              <w:rPr>
                <w:sz w:val="24"/>
                <w:szCs w:val="24"/>
              </w:rPr>
              <w:t>Челябинской области</w:t>
            </w:r>
          </w:p>
        </w:tc>
      </w:tr>
      <w:tr w:rsidR="00C752CF" w:rsidRPr="00C752CF" w:rsidTr="000F667F">
        <w:tc>
          <w:tcPr>
            <w:tcW w:w="567" w:type="dxa"/>
            <w:tcBorders>
              <w:bottom w:val="single" w:sz="4" w:space="0" w:color="auto"/>
            </w:tcBorders>
          </w:tcPr>
          <w:p w:rsidR="00C752CF" w:rsidRPr="00C752CF" w:rsidRDefault="000F667F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Выделение территории Златоустовской </w:t>
            </w:r>
            <w:r w:rsidR="003354C0">
              <w:rPr>
                <w:sz w:val="24"/>
                <w:szCs w:val="24"/>
              </w:rPr>
              <w:t xml:space="preserve">объединенной технической школы </w:t>
            </w:r>
            <w:r w:rsidRPr="00C752CF">
              <w:rPr>
                <w:sz w:val="24"/>
                <w:szCs w:val="24"/>
              </w:rPr>
              <w:t xml:space="preserve">«Добровольного общества содействия армии, авиации и флоту России» для организованной отправки призывников на сборный </w:t>
            </w:r>
            <w:r w:rsidRPr="00C752CF">
              <w:rPr>
                <w:sz w:val="24"/>
                <w:szCs w:val="24"/>
              </w:rPr>
              <w:lastRenderedPageBreak/>
              <w:t xml:space="preserve">пункт област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52CF" w:rsidRPr="00C752CF" w:rsidRDefault="0064335E" w:rsidP="0033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 -</w:t>
            </w:r>
            <w:r w:rsidR="00C752CF" w:rsidRPr="00C752CF">
              <w:rPr>
                <w:sz w:val="24"/>
                <w:szCs w:val="24"/>
              </w:rPr>
              <w:t xml:space="preserve"> 15.07.</w:t>
            </w:r>
            <w:r w:rsidR="003354C0">
              <w:rPr>
                <w:sz w:val="24"/>
                <w:szCs w:val="24"/>
              </w:rPr>
              <w:t>2024 </w:t>
            </w:r>
            <w:r w:rsidR="006651E7">
              <w:rPr>
                <w:sz w:val="24"/>
                <w:szCs w:val="24"/>
              </w:rPr>
              <w:t>г. в 6:</w:t>
            </w:r>
            <w:r w:rsidR="00C752CF" w:rsidRPr="00C752CF">
              <w:rPr>
                <w:sz w:val="24"/>
                <w:szCs w:val="24"/>
              </w:rPr>
              <w:t xml:space="preserve">00 </w:t>
            </w:r>
            <w:proofErr w:type="gramStart"/>
            <w:r w:rsidR="00C752CF" w:rsidRPr="00C752CF">
              <w:rPr>
                <w:sz w:val="24"/>
                <w:szCs w:val="24"/>
              </w:rPr>
              <w:t>согласно графика</w:t>
            </w:r>
            <w:proofErr w:type="gramEnd"/>
            <w:r w:rsidR="00C752CF" w:rsidRPr="00C752CF">
              <w:rPr>
                <w:sz w:val="24"/>
                <w:szCs w:val="24"/>
              </w:rPr>
              <w:t xml:space="preserve"> отправ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52CF" w:rsidRPr="00C752CF" w:rsidRDefault="00C752CF" w:rsidP="006651E7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 xml:space="preserve">Начальник Златоустовской объединенной технической школы «Добровольное общество содействия </w:t>
            </w:r>
            <w:r w:rsidRPr="00C752CF">
              <w:rPr>
                <w:sz w:val="24"/>
                <w:szCs w:val="24"/>
              </w:rPr>
              <w:lastRenderedPageBreak/>
              <w:t xml:space="preserve">армии, авиации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флоту России»</w:t>
            </w:r>
            <w:r w:rsidR="006651E7">
              <w:rPr>
                <w:sz w:val="24"/>
                <w:szCs w:val="24"/>
              </w:rPr>
              <w:t xml:space="preserve"> </w:t>
            </w:r>
            <w:proofErr w:type="spellStart"/>
            <w:r w:rsidRPr="00C752CF">
              <w:rPr>
                <w:sz w:val="24"/>
                <w:szCs w:val="24"/>
              </w:rPr>
              <w:t>Тикин</w:t>
            </w:r>
            <w:proofErr w:type="spellEnd"/>
            <w:r w:rsidRPr="00C752CF">
              <w:rPr>
                <w:sz w:val="24"/>
                <w:szCs w:val="24"/>
              </w:rPr>
              <w:t xml:space="preserve"> В.А.</w:t>
            </w:r>
          </w:p>
        </w:tc>
      </w:tr>
      <w:tr w:rsidR="00C752CF" w:rsidRPr="00C752CF" w:rsidTr="00C752CF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:rsidR="006651E7" w:rsidRDefault="006651E7" w:rsidP="00C752CF">
            <w:pPr>
              <w:jc w:val="both"/>
              <w:rPr>
                <w:sz w:val="24"/>
                <w:szCs w:val="24"/>
              </w:rPr>
            </w:pPr>
          </w:p>
          <w:p w:rsidR="00C752CF" w:rsidRDefault="006651E7" w:rsidP="006651E7">
            <w:pPr>
              <w:jc w:val="center"/>
            </w:pPr>
            <w:r>
              <w:t>5. </w:t>
            </w:r>
            <w:r w:rsidR="00C752CF" w:rsidRPr="006651E7">
              <w:t xml:space="preserve">Меры, необходимые для обеспечения своевременной явки граждан </w:t>
            </w:r>
            <w:r>
              <w:br/>
              <w:t xml:space="preserve">в военный комиссариат </w:t>
            </w:r>
            <w:r w:rsidR="00C752CF" w:rsidRPr="006651E7">
              <w:t>города Златоуст и Кусинского района Челя</w:t>
            </w:r>
            <w:r>
              <w:t xml:space="preserve">бинской области </w:t>
            </w:r>
            <w:r w:rsidR="00C752CF" w:rsidRPr="006651E7">
              <w:t>на мероприятия, связанные с призывом на военную службу:</w:t>
            </w:r>
          </w:p>
          <w:p w:rsidR="006651E7" w:rsidRPr="006651E7" w:rsidRDefault="006651E7" w:rsidP="006651E7">
            <w:pPr>
              <w:jc w:val="center"/>
            </w:pPr>
          </w:p>
        </w:tc>
      </w:tr>
      <w:tr w:rsidR="00C752CF" w:rsidRPr="00C752CF" w:rsidTr="006651E7">
        <w:tc>
          <w:tcPr>
            <w:tcW w:w="567" w:type="dxa"/>
          </w:tcPr>
          <w:p w:rsidR="00C752CF" w:rsidRPr="00C752CF" w:rsidRDefault="006651E7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Организация вручения гражданам повесток о явке на мероприятия, связанные с призывом на военную службу, работниками военного комиссариа</w:t>
            </w:r>
            <w:r w:rsidR="006651E7">
              <w:rPr>
                <w:sz w:val="24"/>
                <w:szCs w:val="24"/>
              </w:rPr>
              <w:t>та</w:t>
            </w:r>
            <w:r w:rsidRPr="00C752CF">
              <w:rPr>
                <w:sz w:val="24"/>
                <w:szCs w:val="24"/>
              </w:rPr>
              <w:t xml:space="preserve"> города Златоуст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и Кусинского района, личным составом участков и штабов оповещения, руководителями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 xml:space="preserve">и должностными лицами организаций, ответственными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за военно-учетную работу, по месту работы (учебы) призывников</w:t>
            </w:r>
          </w:p>
        </w:tc>
        <w:tc>
          <w:tcPr>
            <w:tcW w:w="2410" w:type="dxa"/>
          </w:tcPr>
          <w:p w:rsidR="00C752CF" w:rsidRPr="00C752CF" w:rsidRDefault="006651E7" w:rsidP="0066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52CF" w:rsidRPr="00C752CF">
              <w:rPr>
                <w:sz w:val="24"/>
                <w:szCs w:val="24"/>
              </w:rPr>
              <w:t xml:space="preserve">а 3 дня до срока, указанного </w:t>
            </w:r>
            <w:r>
              <w:rPr>
                <w:sz w:val="24"/>
                <w:szCs w:val="24"/>
              </w:rPr>
              <w:br/>
            </w:r>
            <w:r w:rsidR="00C752CF" w:rsidRPr="00C752CF">
              <w:rPr>
                <w:sz w:val="24"/>
                <w:szCs w:val="24"/>
              </w:rPr>
              <w:t>в повестке</w:t>
            </w:r>
          </w:p>
        </w:tc>
        <w:tc>
          <w:tcPr>
            <w:tcW w:w="2551" w:type="dxa"/>
          </w:tcPr>
          <w:p w:rsidR="00C752CF" w:rsidRPr="00C752CF" w:rsidRDefault="00C752CF" w:rsidP="006651E7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Начальник отделения подготовки и приз</w:t>
            </w:r>
            <w:r w:rsidR="006651E7">
              <w:rPr>
                <w:sz w:val="24"/>
                <w:szCs w:val="24"/>
              </w:rPr>
              <w:t xml:space="preserve">ыва граждан на военную службу военного комиссариата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города Златоуст</w:t>
            </w:r>
            <w:r w:rsidR="006651E7">
              <w:rPr>
                <w:sz w:val="24"/>
                <w:szCs w:val="24"/>
              </w:rPr>
              <w:t xml:space="preserve"> </w:t>
            </w:r>
            <w:r w:rsidR="006651E7">
              <w:rPr>
                <w:sz w:val="24"/>
                <w:szCs w:val="24"/>
              </w:rPr>
              <w:br/>
              <w:t>и Кусинского района</w:t>
            </w:r>
            <w:r w:rsidRPr="00C752CF">
              <w:rPr>
                <w:sz w:val="24"/>
                <w:szCs w:val="24"/>
              </w:rPr>
              <w:t xml:space="preserve"> Челябинской области</w:t>
            </w:r>
          </w:p>
        </w:tc>
      </w:tr>
      <w:tr w:rsidR="00C752CF" w:rsidRPr="00C752CF" w:rsidTr="006651E7">
        <w:tc>
          <w:tcPr>
            <w:tcW w:w="567" w:type="dxa"/>
          </w:tcPr>
          <w:p w:rsidR="00C752CF" w:rsidRPr="00C752CF" w:rsidRDefault="006651E7" w:rsidP="00C7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752CF" w:rsidRPr="00C752CF" w:rsidRDefault="00C752CF" w:rsidP="00C752CF">
            <w:pPr>
              <w:jc w:val="both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Организация взаимодействия военного комиссариата  города Златоуст и Кусинск</w:t>
            </w:r>
            <w:r w:rsidR="006651E7">
              <w:rPr>
                <w:sz w:val="24"/>
                <w:szCs w:val="24"/>
              </w:rPr>
              <w:t xml:space="preserve">ого района Челябинской области </w:t>
            </w:r>
            <w:r w:rsidRPr="00C752CF">
              <w:rPr>
                <w:sz w:val="24"/>
                <w:szCs w:val="24"/>
              </w:rPr>
              <w:t xml:space="preserve">с органами внутренних дел для проведения мероприятий по розыску </w:t>
            </w:r>
            <w:r w:rsidR="006651E7">
              <w:rPr>
                <w:sz w:val="24"/>
                <w:szCs w:val="24"/>
              </w:rPr>
              <w:br/>
            </w:r>
            <w:r w:rsidRPr="00C752CF">
              <w:rPr>
                <w:sz w:val="24"/>
                <w:szCs w:val="24"/>
              </w:rPr>
              <w:t>и принудительному</w:t>
            </w:r>
            <w:r w:rsidR="006651E7">
              <w:rPr>
                <w:sz w:val="24"/>
                <w:szCs w:val="24"/>
              </w:rPr>
              <w:t xml:space="preserve"> приводу граждан, уклоняющихся от призыва на военную службу</w:t>
            </w:r>
          </w:p>
        </w:tc>
        <w:tc>
          <w:tcPr>
            <w:tcW w:w="2410" w:type="dxa"/>
          </w:tcPr>
          <w:p w:rsidR="00C752CF" w:rsidRPr="00C752CF" w:rsidRDefault="00C752CF" w:rsidP="006651E7">
            <w:pPr>
              <w:jc w:val="center"/>
              <w:rPr>
                <w:sz w:val="24"/>
                <w:szCs w:val="24"/>
              </w:rPr>
            </w:pPr>
            <w:r w:rsidRPr="00C752CF">
              <w:rPr>
                <w:sz w:val="24"/>
                <w:szCs w:val="24"/>
              </w:rPr>
              <w:t>01.04.-15.07.</w:t>
            </w:r>
            <w:r w:rsidR="006651E7">
              <w:rPr>
                <w:sz w:val="24"/>
                <w:szCs w:val="24"/>
              </w:rPr>
              <w:t>2024 </w:t>
            </w:r>
            <w:r w:rsidRPr="00C752CF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752CF" w:rsidRPr="00C752CF" w:rsidRDefault="006651E7" w:rsidP="00665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й комиссар </w:t>
            </w:r>
            <w:r w:rsidR="00C752CF" w:rsidRPr="00C752CF">
              <w:rPr>
                <w:sz w:val="24"/>
                <w:szCs w:val="24"/>
              </w:rPr>
              <w:t xml:space="preserve">города Златоуст </w:t>
            </w:r>
            <w:r>
              <w:rPr>
                <w:sz w:val="24"/>
                <w:szCs w:val="24"/>
              </w:rPr>
              <w:br/>
            </w:r>
            <w:r w:rsidR="00C752CF" w:rsidRPr="00C752CF">
              <w:rPr>
                <w:sz w:val="24"/>
                <w:szCs w:val="24"/>
              </w:rPr>
              <w:t>и Кусинского района Челяби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52CF" w:rsidRPr="00C752CF">
              <w:rPr>
                <w:sz w:val="24"/>
                <w:szCs w:val="24"/>
              </w:rPr>
              <w:t>Вечернин</w:t>
            </w:r>
            <w:proofErr w:type="spellEnd"/>
            <w:r w:rsidR="00C752CF" w:rsidRPr="00C752CF">
              <w:rPr>
                <w:sz w:val="24"/>
                <w:szCs w:val="24"/>
              </w:rPr>
              <w:t xml:space="preserve"> А.Б.</w:t>
            </w:r>
          </w:p>
        </w:tc>
      </w:tr>
    </w:tbl>
    <w:p w:rsidR="00C752CF" w:rsidRPr="002F418A" w:rsidRDefault="00C752CF" w:rsidP="00C752CF">
      <w:pPr>
        <w:jc w:val="both"/>
      </w:pPr>
    </w:p>
    <w:sectPr w:rsidR="00C752CF" w:rsidRPr="002F418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9F" w:rsidRDefault="00D12B9F">
      <w:r>
        <w:separator/>
      </w:r>
    </w:p>
  </w:endnote>
  <w:endnote w:type="continuationSeparator" w:id="0">
    <w:p w:rsidR="00D12B9F" w:rsidRDefault="00D1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9F" w:rsidRPr="00FF7009" w:rsidRDefault="00D12B9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26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9F" w:rsidRPr="00C9340B" w:rsidRDefault="00D12B9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26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9F" w:rsidRDefault="00D12B9F">
      <w:r>
        <w:separator/>
      </w:r>
    </w:p>
  </w:footnote>
  <w:footnote w:type="continuationSeparator" w:id="0">
    <w:p w:rsidR="00D12B9F" w:rsidRDefault="00D1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9F" w:rsidRPr="00FF7009" w:rsidRDefault="00D12B9F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B409C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9F" w:rsidRPr="00E045E8" w:rsidRDefault="00D12B9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43EE4"/>
    <w:rsid w:val="00046C04"/>
    <w:rsid w:val="00060FF0"/>
    <w:rsid w:val="0007620D"/>
    <w:rsid w:val="000B17AD"/>
    <w:rsid w:val="000C680A"/>
    <w:rsid w:val="000D23DE"/>
    <w:rsid w:val="000D5091"/>
    <w:rsid w:val="000F1E06"/>
    <w:rsid w:val="000F667F"/>
    <w:rsid w:val="00110850"/>
    <w:rsid w:val="0011473A"/>
    <w:rsid w:val="001216F7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43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418A"/>
    <w:rsid w:val="00304C55"/>
    <w:rsid w:val="00312884"/>
    <w:rsid w:val="00323C28"/>
    <w:rsid w:val="0033219B"/>
    <w:rsid w:val="00333372"/>
    <w:rsid w:val="003354C0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D4466"/>
    <w:rsid w:val="003E124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2331E"/>
    <w:rsid w:val="00635691"/>
    <w:rsid w:val="0064335E"/>
    <w:rsid w:val="0065508B"/>
    <w:rsid w:val="006562B9"/>
    <w:rsid w:val="006571E1"/>
    <w:rsid w:val="00662C99"/>
    <w:rsid w:val="006651E7"/>
    <w:rsid w:val="00673CE3"/>
    <w:rsid w:val="006850AD"/>
    <w:rsid w:val="00686C95"/>
    <w:rsid w:val="0069777A"/>
    <w:rsid w:val="006A33E9"/>
    <w:rsid w:val="006B18C3"/>
    <w:rsid w:val="006B75F0"/>
    <w:rsid w:val="006C1107"/>
    <w:rsid w:val="006D180A"/>
    <w:rsid w:val="006D447B"/>
    <w:rsid w:val="006D5FED"/>
    <w:rsid w:val="006F54F4"/>
    <w:rsid w:val="00702791"/>
    <w:rsid w:val="00703ED7"/>
    <w:rsid w:val="00705CC3"/>
    <w:rsid w:val="00717977"/>
    <w:rsid w:val="00721E76"/>
    <w:rsid w:val="00727415"/>
    <w:rsid w:val="007307DD"/>
    <w:rsid w:val="00765B23"/>
    <w:rsid w:val="00772510"/>
    <w:rsid w:val="007856A4"/>
    <w:rsid w:val="00790B33"/>
    <w:rsid w:val="007A2184"/>
    <w:rsid w:val="007A692C"/>
    <w:rsid w:val="007A7C68"/>
    <w:rsid w:val="007B06C8"/>
    <w:rsid w:val="007C07B2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27B2B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5E7"/>
    <w:rsid w:val="0087178B"/>
    <w:rsid w:val="00873615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92553"/>
    <w:rsid w:val="009A488B"/>
    <w:rsid w:val="009A64D2"/>
    <w:rsid w:val="009A7228"/>
    <w:rsid w:val="009B0C30"/>
    <w:rsid w:val="009B139A"/>
    <w:rsid w:val="009B236A"/>
    <w:rsid w:val="009B47F1"/>
    <w:rsid w:val="009B4B00"/>
    <w:rsid w:val="009B75FE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15E3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21F06"/>
    <w:rsid w:val="00B30409"/>
    <w:rsid w:val="00B32986"/>
    <w:rsid w:val="00B34585"/>
    <w:rsid w:val="00B4273C"/>
    <w:rsid w:val="00B5138D"/>
    <w:rsid w:val="00B57A21"/>
    <w:rsid w:val="00B652A7"/>
    <w:rsid w:val="00B706D1"/>
    <w:rsid w:val="00B7149C"/>
    <w:rsid w:val="00B836CD"/>
    <w:rsid w:val="00B86562"/>
    <w:rsid w:val="00BA2223"/>
    <w:rsid w:val="00BC1A1B"/>
    <w:rsid w:val="00BC386A"/>
    <w:rsid w:val="00BC54D8"/>
    <w:rsid w:val="00BD1361"/>
    <w:rsid w:val="00BD718D"/>
    <w:rsid w:val="00BF4BC3"/>
    <w:rsid w:val="00BF6A03"/>
    <w:rsid w:val="00C165D6"/>
    <w:rsid w:val="00C20E5F"/>
    <w:rsid w:val="00C20EF1"/>
    <w:rsid w:val="00C27902"/>
    <w:rsid w:val="00C30FF0"/>
    <w:rsid w:val="00C318E6"/>
    <w:rsid w:val="00C5783D"/>
    <w:rsid w:val="00C752CF"/>
    <w:rsid w:val="00C75B71"/>
    <w:rsid w:val="00C84197"/>
    <w:rsid w:val="00C86700"/>
    <w:rsid w:val="00C9340B"/>
    <w:rsid w:val="00C948E3"/>
    <w:rsid w:val="00CA2918"/>
    <w:rsid w:val="00CA6046"/>
    <w:rsid w:val="00CB409C"/>
    <w:rsid w:val="00CB4F7A"/>
    <w:rsid w:val="00CB5E6C"/>
    <w:rsid w:val="00CC4E26"/>
    <w:rsid w:val="00CC7BDA"/>
    <w:rsid w:val="00CD25AA"/>
    <w:rsid w:val="00CE0D5A"/>
    <w:rsid w:val="00CF1C4C"/>
    <w:rsid w:val="00CF7C54"/>
    <w:rsid w:val="00D12B9F"/>
    <w:rsid w:val="00D30D37"/>
    <w:rsid w:val="00D425CC"/>
    <w:rsid w:val="00D43709"/>
    <w:rsid w:val="00D47CBD"/>
    <w:rsid w:val="00D51864"/>
    <w:rsid w:val="00D5364D"/>
    <w:rsid w:val="00D55976"/>
    <w:rsid w:val="00D650D1"/>
    <w:rsid w:val="00D74830"/>
    <w:rsid w:val="00D7574C"/>
    <w:rsid w:val="00D82961"/>
    <w:rsid w:val="00D96BA1"/>
    <w:rsid w:val="00D97CF1"/>
    <w:rsid w:val="00DB1693"/>
    <w:rsid w:val="00DB1EF8"/>
    <w:rsid w:val="00DC242D"/>
    <w:rsid w:val="00DC2827"/>
    <w:rsid w:val="00DC4985"/>
    <w:rsid w:val="00DC562F"/>
    <w:rsid w:val="00DD2279"/>
    <w:rsid w:val="00DE4816"/>
    <w:rsid w:val="00DF657A"/>
    <w:rsid w:val="00E0341C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6445E"/>
    <w:rsid w:val="00E73EEE"/>
    <w:rsid w:val="00E7790B"/>
    <w:rsid w:val="00E80F2B"/>
    <w:rsid w:val="00E831A2"/>
    <w:rsid w:val="00E84B0E"/>
    <w:rsid w:val="00E85FEA"/>
    <w:rsid w:val="00E86259"/>
    <w:rsid w:val="00E87A65"/>
    <w:rsid w:val="00EA0F42"/>
    <w:rsid w:val="00EB464D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4900"/>
    <w:rsid w:val="00F7651C"/>
    <w:rsid w:val="00F769FC"/>
    <w:rsid w:val="00FA56C2"/>
    <w:rsid w:val="00FB5F51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F418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F4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F418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F4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8780-2DB1-476B-AC2C-CABFA0A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7</Words>
  <Characters>17715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24-03-12T08:57:00Z</cp:lastPrinted>
  <dcterms:created xsi:type="dcterms:W3CDTF">2024-03-14T04:41:00Z</dcterms:created>
  <dcterms:modified xsi:type="dcterms:W3CDTF">2024-03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